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FB146" w14:textId="77777777" w:rsidR="0041457D" w:rsidRPr="00502B6D" w:rsidRDefault="00543065" w:rsidP="00411508">
      <w:pPr>
        <w:pStyle w:val="Heading1"/>
        <w:rPr>
          <w:lang w:val="en-US"/>
        </w:rPr>
      </w:pPr>
      <w:r>
        <w:rPr>
          <w:lang w:val="en-US"/>
        </w:rPr>
        <w:t>COPE-COMPARE</w:t>
      </w:r>
      <w:r w:rsidR="00411508" w:rsidRPr="00502B6D">
        <w:rPr>
          <w:lang w:val="en-US"/>
        </w:rPr>
        <w:t>: Procurement data</w:t>
      </w:r>
    </w:p>
    <w:p w14:paraId="528089D1" w14:textId="77777777" w:rsidR="00411508" w:rsidRPr="00502B6D" w:rsidRDefault="00411508" w:rsidP="00691417">
      <w:pPr>
        <w:rPr>
          <w:lang w:val="en-US"/>
        </w:rPr>
      </w:pPr>
    </w:p>
    <w:p w14:paraId="28340A64" w14:textId="77777777" w:rsidR="00543065" w:rsidRDefault="00411508" w:rsidP="00411508">
      <w:pPr>
        <w:rPr>
          <w:sz w:val="24"/>
          <w:szCs w:val="24"/>
          <w:lang w:val="en-US"/>
        </w:rPr>
      </w:pPr>
      <w:r w:rsidRPr="008C6DEB">
        <w:rPr>
          <w:b/>
          <w:sz w:val="28"/>
          <w:szCs w:val="24"/>
          <w:lang w:val="en-US"/>
        </w:rPr>
        <w:t>Trial ID:</w:t>
      </w:r>
      <w:r w:rsidRPr="00691417">
        <w:rPr>
          <w:sz w:val="24"/>
          <w:szCs w:val="24"/>
          <w:lang w:val="en-US"/>
        </w:rPr>
        <w:t xml:space="preserve"> WP</w:t>
      </w:r>
      <w:r w:rsidR="00543065">
        <w:rPr>
          <w:sz w:val="24"/>
          <w:szCs w:val="24"/>
          <w:lang w:val="en-US"/>
        </w:rPr>
        <w:t>4 __</w:t>
      </w:r>
      <w:r w:rsidR="008C6DEB">
        <w:rPr>
          <w:sz w:val="24"/>
          <w:szCs w:val="24"/>
          <w:lang w:val="en-US"/>
        </w:rPr>
        <w:t>_____</w:t>
      </w:r>
    </w:p>
    <w:p w14:paraId="6F7F74A5" w14:textId="77777777" w:rsidR="00543065" w:rsidRDefault="00543065" w:rsidP="005352E7">
      <w:pPr>
        <w:spacing w:after="0"/>
        <w:rPr>
          <w:sz w:val="24"/>
          <w:szCs w:val="24"/>
          <w:lang w:val="en-US"/>
        </w:rPr>
      </w:pPr>
      <w:r w:rsidRPr="00B81BCE">
        <w:rPr>
          <w:sz w:val="24"/>
          <w:szCs w:val="24"/>
          <w:lang w:val="en-US"/>
        </w:rPr>
        <w:t xml:space="preserve">Retrieval Team: </w:t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</w:p>
    <w:p w14:paraId="3CC934DA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41 </w:t>
      </w:r>
      <w:proofErr w:type="spellStart"/>
      <w:r w:rsidRPr="009601BE">
        <w:rPr>
          <w:sz w:val="24"/>
          <w:szCs w:val="24"/>
          <w:lang w:val="en-US"/>
        </w:rPr>
        <w:t>Universitaire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Ziekenhuizen</w:t>
      </w:r>
      <w:proofErr w:type="spellEnd"/>
      <w:r w:rsidRPr="009601BE">
        <w:rPr>
          <w:sz w:val="24"/>
          <w:szCs w:val="24"/>
          <w:lang w:val="en-US"/>
        </w:rPr>
        <w:t xml:space="preserve"> Leuven, Belgium</w:t>
      </w:r>
    </w:p>
    <w:p w14:paraId="0DFD52C9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42 </w:t>
      </w:r>
      <w:proofErr w:type="spellStart"/>
      <w:r w:rsidRPr="009601BE">
        <w:rPr>
          <w:sz w:val="24"/>
          <w:szCs w:val="24"/>
          <w:lang w:val="en-US"/>
        </w:rPr>
        <w:t>Universitair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Ziekenhuis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Antwerpen</w:t>
      </w:r>
      <w:proofErr w:type="spellEnd"/>
      <w:r w:rsidRPr="009601BE">
        <w:rPr>
          <w:sz w:val="24"/>
          <w:szCs w:val="24"/>
          <w:lang w:val="en-US"/>
        </w:rPr>
        <w:t>, Belgium</w:t>
      </w:r>
    </w:p>
    <w:p w14:paraId="4A5D965A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43 </w:t>
      </w:r>
      <w:proofErr w:type="spellStart"/>
      <w:r w:rsidRPr="009601BE">
        <w:rPr>
          <w:sz w:val="24"/>
          <w:szCs w:val="24"/>
          <w:lang w:val="en-US"/>
        </w:rPr>
        <w:t>Universitair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Ziekenhuis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Brussel</w:t>
      </w:r>
      <w:proofErr w:type="spellEnd"/>
      <w:r w:rsidRPr="009601BE">
        <w:rPr>
          <w:sz w:val="24"/>
          <w:szCs w:val="24"/>
          <w:lang w:val="en-US"/>
        </w:rPr>
        <w:t>, Belgium</w:t>
      </w:r>
    </w:p>
    <w:p w14:paraId="035DD06B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44 </w:t>
      </w:r>
      <w:proofErr w:type="spellStart"/>
      <w:r w:rsidRPr="009601BE">
        <w:rPr>
          <w:sz w:val="24"/>
          <w:szCs w:val="24"/>
          <w:lang w:val="en-US"/>
        </w:rPr>
        <w:t>Université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Catholique</w:t>
      </w:r>
      <w:proofErr w:type="spellEnd"/>
      <w:r w:rsidRPr="009601BE">
        <w:rPr>
          <w:sz w:val="24"/>
          <w:szCs w:val="24"/>
          <w:lang w:val="en-US"/>
        </w:rPr>
        <w:t xml:space="preserve"> de Louvain, Belgium</w:t>
      </w:r>
    </w:p>
    <w:p w14:paraId="4111448E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45 </w:t>
      </w:r>
      <w:proofErr w:type="spellStart"/>
      <w:r w:rsidRPr="009601BE">
        <w:rPr>
          <w:sz w:val="24"/>
          <w:szCs w:val="24"/>
          <w:lang w:val="en-US"/>
        </w:rPr>
        <w:t>Université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Libre</w:t>
      </w:r>
      <w:proofErr w:type="spellEnd"/>
      <w:r w:rsidRPr="009601BE">
        <w:rPr>
          <w:sz w:val="24"/>
          <w:szCs w:val="24"/>
          <w:lang w:val="en-US"/>
        </w:rPr>
        <w:t xml:space="preserve"> de </w:t>
      </w:r>
      <w:proofErr w:type="spellStart"/>
      <w:r w:rsidRPr="009601BE">
        <w:rPr>
          <w:sz w:val="24"/>
          <w:szCs w:val="24"/>
          <w:lang w:val="en-US"/>
        </w:rPr>
        <w:t>Bruxelles</w:t>
      </w:r>
      <w:proofErr w:type="spellEnd"/>
      <w:r w:rsidRPr="009601BE">
        <w:rPr>
          <w:sz w:val="24"/>
          <w:szCs w:val="24"/>
          <w:lang w:val="en-US"/>
        </w:rPr>
        <w:t>, Belgium</w:t>
      </w:r>
    </w:p>
    <w:p w14:paraId="4E7FD174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46 Centre </w:t>
      </w:r>
      <w:proofErr w:type="spellStart"/>
      <w:r w:rsidRPr="009601BE">
        <w:rPr>
          <w:sz w:val="24"/>
          <w:szCs w:val="24"/>
          <w:lang w:val="en-US"/>
        </w:rPr>
        <w:t>Hospitalier</w:t>
      </w:r>
      <w:proofErr w:type="spellEnd"/>
      <w:r w:rsidRPr="009601BE">
        <w:rPr>
          <w:sz w:val="24"/>
          <w:szCs w:val="24"/>
          <w:lang w:val="en-US"/>
        </w:rPr>
        <w:t xml:space="preserve"> de Liège, Belgium</w:t>
      </w:r>
    </w:p>
    <w:p w14:paraId="18932F20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47 </w:t>
      </w:r>
      <w:proofErr w:type="spellStart"/>
      <w:r w:rsidRPr="009601BE">
        <w:rPr>
          <w:sz w:val="24"/>
          <w:szCs w:val="24"/>
          <w:lang w:val="en-US"/>
        </w:rPr>
        <w:t>Universitair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Ziekenhuis</w:t>
      </w:r>
      <w:proofErr w:type="spellEnd"/>
      <w:r w:rsidRPr="009601BE">
        <w:rPr>
          <w:sz w:val="24"/>
          <w:szCs w:val="24"/>
          <w:lang w:val="en-US"/>
        </w:rPr>
        <w:t xml:space="preserve"> Gent, Belgium</w:t>
      </w:r>
    </w:p>
    <w:p w14:paraId="6183AC40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1 </w:t>
      </w:r>
      <w:proofErr w:type="spellStart"/>
      <w:r w:rsidRPr="009601BE">
        <w:rPr>
          <w:sz w:val="24"/>
          <w:szCs w:val="24"/>
          <w:lang w:val="en-US"/>
        </w:rPr>
        <w:t>Universitair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Medisch</w:t>
      </w:r>
      <w:proofErr w:type="spellEnd"/>
      <w:r w:rsidRPr="009601BE">
        <w:rPr>
          <w:sz w:val="24"/>
          <w:szCs w:val="24"/>
          <w:lang w:val="en-US"/>
        </w:rPr>
        <w:t xml:space="preserve"> Centrum Groningen, Netherlands</w:t>
      </w:r>
    </w:p>
    <w:p w14:paraId="1373F3FC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2 Maastricht </w:t>
      </w:r>
      <w:proofErr w:type="spellStart"/>
      <w:r w:rsidRPr="009601BE">
        <w:rPr>
          <w:sz w:val="24"/>
          <w:szCs w:val="24"/>
          <w:lang w:val="en-US"/>
        </w:rPr>
        <w:t>Universitair</w:t>
      </w:r>
      <w:proofErr w:type="spellEnd"/>
      <w:r w:rsidRPr="009601BE">
        <w:rPr>
          <w:sz w:val="24"/>
          <w:szCs w:val="24"/>
          <w:lang w:val="en-US"/>
        </w:rPr>
        <w:t xml:space="preserve"> Centrum, Netherlands</w:t>
      </w:r>
    </w:p>
    <w:p w14:paraId="6263D121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3 </w:t>
      </w:r>
      <w:proofErr w:type="spellStart"/>
      <w:r w:rsidRPr="009601BE">
        <w:rPr>
          <w:sz w:val="24"/>
          <w:szCs w:val="24"/>
          <w:lang w:val="en-US"/>
        </w:rPr>
        <w:t>Leids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Universitair</w:t>
      </w:r>
      <w:proofErr w:type="spellEnd"/>
      <w:r w:rsidRPr="009601BE">
        <w:rPr>
          <w:sz w:val="24"/>
          <w:szCs w:val="24"/>
          <w:lang w:val="en-US"/>
        </w:rPr>
        <w:t xml:space="preserve"> Centrum, Netherlands</w:t>
      </w:r>
    </w:p>
    <w:p w14:paraId="2A5ABCE0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4 </w:t>
      </w:r>
      <w:proofErr w:type="spellStart"/>
      <w:r w:rsidRPr="009601BE">
        <w:rPr>
          <w:sz w:val="24"/>
          <w:szCs w:val="24"/>
          <w:lang w:val="en-US"/>
        </w:rPr>
        <w:t>Universitair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Medisch</w:t>
      </w:r>
      <w:proofErr w:type="spellEnd"/>
      <w:r w:rsidRPr="009601BE">
        <w:rPr>
          <w:sz w:val="24"/>
          <w:szCs w:val="24"/>
          <w:lang w:val="en-US"/>
        </w:rPr>
        <w:t xml:space="preserve"> Centrum Utrecht, Netherlands</w:t>
      </w:r>
    </w:p>
    <w:p w14:paraId="760CA7B3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5 </w:t>
      </w:r>
      <w:proofErr w:type="spellStart"/>
      <w:r w:rsidRPr="009601BE">
        <w:rPr>
          <w:sz w:val="24"/>
          <w:szCs w:val="24"/>
          <w:lang w:val="en-US"/>
        </w:rPr>
        <w:t>Amsterdams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Medisch</w:t>
      </w:r>
      <w:proofErr w:type="spellEnd"/>
      <w:r w:rsidRPr="009601BE">
        <w:rPr>
          <w:sz w:val="24"/>
          <w:szCs w:val="24"/>
          <w:lang w:val="en-US"/>
        </w:rPr>
        <w:t xml:space="preserve"> Centrum, Netherlands</w:t>
      </w:r>
    </w:p>
    <w:p w14:paraId="5E8A856C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6 </w:t>
      </w:r>
      <w:proofErr w:type="spellStart"/>
      <w:r w:rsidRPr="009601BE">
        <w:rPr>
          <w:sz w:val="24"/>
          <w:szCs w:val="24"/>
          <w:lang w:val="en-US"/>
        </w:rPr>
        <w:t>Universitair</w:t>
      </w:r>
      <w:proofErr w:type="spellEnd"/>
      <w:r w:rsidRPr="009601BE">
        <w:rPr>
          <w:sz w:val="24"/>
          <w:szCs w:val="24"/>
          <w:lang w:val="en-US"/>
        </w:rPr>
        <w:t xml:space="preserve"> </w:t>
      </w:r>
      <w:proofErr w:type="spellStart"/>
      <w:r w:rsidRPr="009601BE">
        <w:rPr>
          <w:sz w:val="24"/>
          <w:szCs w:val="24"/>
          <w:lang w:val="en-US"/>
        </w:rPr>
        <w:t>Medisch</w:t>
      </w:r>
      <w:proofErr w:type="spellEnd"/>
      <w:r w:rsidRPr="009601BE">
        <w:rPr>
          <w:sz w:val="24"/>
          <w:szCs w:val="24"/>
          <w:lang w:val="en-US"/>
        </w:rPr>
        <w:t xml:space="preserve"> Centrum Nijmegen, Netherlands</w:t>
      </w:r>
    </w:p>
    <w:p w14:paraId="032D62C5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7 Erasmus </w:t>
      </w:r>
      <w:proofErr w:type="spellStart"/>
      <w:r w:rsidRPr="009601BE">
        <w:rPr>
          <w:sz w:val="24"/>
          <w:szCs w:val="24"/>
          <w:lang w:val="en-US"/>
        </w:rPr>
        <w:t>Medisch</w:t>
      </w:r>
      <w:proofErr w:type="spellEnd"/>
      <w:r w:rsidRPr="009601BE">
        <w:rPr>
          <w:sz w:val="24"/>
          <w:szCs w:val="24"/>
          <w:lang w:val="en-US"/>
        </w:rPr>
        <w:t xml:space="preserve"> Centrum, Netherlands</w:t>
      </w:r>
    </w:p>
    <w:p w14:paraId="7F32CD92" w14:textId="77777777" w:rsidR="005352E7" w:rsidRPr="009601BE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8 VU </w:t>
      </w:r>
      <w:proofErr w:type="spellStart"/>
      <w:r w:rsidRPr="009601BE">
        <w:rPr>
          <w:sz w:val="24"/>
          <w:szCs w:val="24"/>
          <w:lang w:val="en-US"/>
        </w:rPr>
        <w:t>Medisch</w:t>
      </w:r>
      <w:proofErr w:type="spellEnd"/>
      <w:r w:rsidRPr="009601BE">
        <w:rPr>
          <w:sz w:val="24"/>
          <w:szCs w:val="24"/>
          <w:lang w:val="en-US"/>
        </w:rPr>
        <w:t xml:space="preserve"> Centrum, Netherlands</w:t>
      </w:r>
    </w:p>
    <w:p w14:paraId="5B05481C" w14:textId="77777777" w:rsidR="00543065" w:rsidRDefault="0054306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ID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(</w:t>
      </w:r>
      <w:r w:rsidRPr="00543065">
        <w:rPr>
          <w:sz w:val="18"/>
          <w:szCs w:val="24"/>
          <w:lang w:val="en-US"/>
        </w:rPr>
        <w:t>ET n° or NHSBT n°)</w:t>
      </w:r>
    </w:p>
    <w:p w14:paraId="74AC447E" w14:textId="77777777" w:rsidR="00543065" w:rsidRDefault="0054306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Age:</w:t>
      </w:r>
    </w:p>
    <w:p w14:paraId="0FCC8C50" w14:textId="77777777" w:rsidR="00543065" w:rsidRDefault="0054306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Inclusion Criteria checked:</w:t>
      </w:r>
    </w:p>
    <w:p w14:paraId="352F9A53" w14:textId="77777777" w:rsidR="00543065" w:rsidRDefault="00543065" w:rsidP="00AA135F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CD III &gt; 50 year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00517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7E404401" w14:textId="77777777" w:rsidR="00AA135F" w:rsidRPr="00AA135F" w:rsidRDefault="00AA135F" w:rsidP="00AA135F">
      <w:pPr>
        <w:spacing w:after="0"/>
        <w:rPr>
          <w:sz w:val="24"/>
          <w:szCs w:val="24"/>
          <w:lang w:val="en-US"/>
        </w:rPr>
      </w:pPr>
    </w:p>
    <w:p w14:paraId="027DE31D" w14:textId="77777777" w:rsidR="00005179" w:rsidRDefault="00005179" w:rsidP="000051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of Transplant Technician:</w:t>
      </w:r>
    </w:p>
    <w:p w14:paraId="327E6FAE" w14:textId="77777777" w:rsidR="00005179" w:rsidRDefault="00005179" w:rsidP="000051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and Time Phone Call Transplant Coordinator Received:</w:t>
      </w:r>
      <w:r w:rsidR="00411508" w:rsidRPr="00005179"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378F3D22" w14:textId="77777777" w:rsidR="00005179" w:rsidRDefault="00005179" w:rsidP="000051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Transplant Coordinator:</w:t>
      </w:r>
    </w:p>
    <w:p w14:paraId="0D290072" w14:textId="77777777" w:rsidR="00005179" w:rsidRDefault="00005179" w:rsidP="000051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ephone Number Transplant Coordinator:</w:t>
      </w:r>
    </w:p>
    <w:p w14:paraId="7902C6A4" w14:textId="77777777" w:rsidR="00005179" w:rsidRDefault="00005179" w:rsidP="000051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spital of Retrieval:</w:t>
      </w:r>
    </w:p>
    <w:p w14:paraId="7A8B6860" w14:textId="77777777" w:rsidR="00411508" w:rsidRDefault="00005179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heduled Time of Withdrawal Therapy:</w:t>
      </w:r>
      <w:r w:rsidR="00411508" w:rsidRPr="0000517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/___/______ Time: ___:___</w:t>
      </w:r>
    </w:p>
    <w:p w14:paraId="5130332B" w14:textId="77777777" w:rsidR="00005179" w:rsidRDefault="00005179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ival Time Technician at Hub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4127E20C" w14:textId="77777777" w:rsidR="00005179" w:rsidRDefault="00005179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ce Boxes filled with sufficient amount of Ice</w:t>
      </w:r>
      <w:r w:rsidR="00A27E2D">
        <w:rPr>
          <w:sz w:val="24"/>
          <w:szCs w:val="24"/>
          <w:lang w:val="en-US"/>
        </w:rPr>
        <w:t xml:space="preserve"> (for Kidney Assist)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3217AFA4" w14:textId="77777777" w:rsidR="00005179" w:rsidRDefault="00005179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parture from Hub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51B9F2C8" w14:textId="77777777" w:rsidR="00005179" w:rsidRDefault="00005179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ival at Donor Hospital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65A3B214" w14:textId="77777777" w:rsidR="00005179" w:rsidRDefault="00005179" w:rsidP="00411508">
      <w:pPr>
        <w:rPr>
          <w:sz w:val="24"/>
          <w:szCs w:val="24"/>
          <w:lang w:val="en-US"/>
        </w:rPr>
      </w:pPr>
    </w:p>
    <w:p w14:paraId="53F397C9" w14:textId="77777777" w:rsidR="00390FBD" w:rsidRDefault="00390FBD" w:rsidP="00390FBD">
      <w:pPr>
        <w:pStyle w:val="Heading2"/>
        <w:rPr>
          <w:lang w:val="en-US"/>
        </w:rPr>
      </w:pPr>
      <w:r>
        <w:rPr>
          <w:lang w:val="en-US"/>
        </w:rPr>
        <w:t>Donor Details:</w:t>
      </w:r>
    </w:p>
    <w:p w14:paraId="4312D0C9" w14:textId="77777777" w:rsidR="00390FBD" w:rsidRDefault="007D654F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l</w:t>
      </w:r>
      <w:r w:rsidR="00390FBD">
        <w:rPr>
          <w:sz w:val="24"/>
          <w:szCs w:val="24"/>
          <w:lang w:val="en-US"/>
        </w:rPr>
        <w:t xml:space="preserve"> ID</w:t>
      </w:r>
      <w:r w:rsidR="00104B25">
        <w:rPr>
          <w:sz w:val="24"/>
          <w:szCs w:val="24"/>
          <w:lang w:val="en-US"/>
        </w:rPr>
        <w:t>:</w:t>
      </w:r>
    </w:p>
    <w:p w14:paraId="43E095E5" w14:textId="77777777" w:rsidR="00104B25" w:rsidRDefault="00104B2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of Admission</w:t>
      </w:r>
      <w:r w:rsidR="00A27E2D">
        <w:rPr>
          <w:sz w:val="24"/>
          <w:szCs w:val="24"/>
          <w:lang w:val="en-US"/>
        </w:rPr>
        <w:t xml:space="preserve"> in Hosp</w:t>
      </w:r>
      <w:r w:rsidR="007D654F">
        <w:rPr>
          <w:sz w:val="24"/>
          <w:szCs w:val="24"/>
          <w:lang w:val="en-US"/>
        </w:rPr>
        <w:t>i</w:t>
      </w:r>
      <w:r w:rsidR="00A27E2D">
        <w:rPr>
          <w:sz w:val="24"/>
          <w:szCs w:val="24"/>
          <w:lang w:val="en-US"/>
        </w:rPr>
        <w:t>tal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</w:t>
      </w:r>
    </w:p>
    <w:p w14:paraId="19E35B18" w14:textId="77777777" w:rsidR="00A27E2D" w:rsidRDefault="00A27E2D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mitted to ITU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422A6695" w14:textId="77777777" w:rsidR="00A27E2D" w:rsidRDefault="00A27E2D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If Yes, Date of Admission in ITU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</w:t>
      </w:r>
    </w:p>
    <w:p w14:paraId="6FAE4B2D" w14:textId="77777777" w:rsidR="00104B25" w:rsidRDefault="00A23C3B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of</w:t>
      </w:r>
      <w:r w:rsidR="00A27E2D">
        <w:rPr>
          <w:sz w:val="24"/>
          <w:szCs w:val="24"/>
          <w:lang w:val="en-US"/>
        </w:rPr>
        <w:t xml:space="preserve"> procurement</w:t>
      </w:r>
      <w:r w:rsidR="00104B25">
        <w:rPr>
          <w:sz w:val="24"/>
          <w:szCs w:val="24"/>
          <w:lang w:val="en-US"/>
        </w:rPr>
        <w:t>:</w:t>
      </w:r>
      <w:r w:rsidR="00104B25">
        <w:rPr>
          <w:sz w:val="24"/>
          <w:szCs w:val="24"/>
          <w:lang w:val="en-US"/>
        </w:rPr>
        <w:tab/>
      </w:r>
      <w:r w:rsidR="00104B25">
        <w:rPr>
          <w:sz w:val="24"/>
          <w:szCs w:val="24"/>
          <w:lang w:val="en-US"/>
        </w:rPr>
        <w:tab/>
      </w:r>
      <w:r w:rsidR="00104B25">
        <w:rPr>
          <w:sz w:val="24"/>
          <w:szCs w:val="24"/>
          <w:lang w:val="en-US"/>
        </w:rPr>
        <w:tab/>
      </w:r>
      <w:r w:rsidR="00104B25">
        <w:rPr>
          <w:sz w:val="24"/>
          <w:szCs w:val="24"/>
          <w:lang w:val="en-US"/>
        </w:rPr>
        <w:tab/>
      </w:r>
      <w:r w:rsidR="00A27E2D">
        <w:rPr>
          <w:sz w:val="24"/>
          <w:szCs w:val="24"/>
          <w:lang w:val="en-US"/>
        </w:rPr>
        <w:tab/>
      </w:r>
      <w:r w:rsidR="00A27E2D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104B25" w:rsidRPr="00691417">
        <w:rPr>
          <w:sz w:val="24"/>
          <w:szCs w:val="24"/>
          <w:lang w:val="en-US"/>
        </w:rPr>
        <w:t>___/___/______</w:t>
      </w:r>
    </w:p>
    <w:p w14:paraId="0C86F084" w14:textId="77777777" w:rsidR="00104B25" w:rsidRDefault="00104B2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der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Femal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ale</w:t>
      </w:r>
    </w:p>
    <w:p w14:paraId="2FC5B279" w14:textId="77777777" w:rsidR="00104B25" w:rsidRDefault="00104B2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Weight (Kg):</w:t>
      </w:r>
    </w:p>
    <w:p w14:paraId="4E5CA07A" w14:textId="77777777" w:rsidR="00104B25" w:rsidRDefault="00104B2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Height (cm):</w:t>
      </w:r>
    </w:p>
    <w:p w14:paraId="52853DF6" w14:textId="77777777" w:rsidR="00A27E2D" w:rsidRDefault="00A27E2D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nor </w:t>
      </w:r>
      <w:r w:rsidR="00B81BCE">
        <w:rPr>
          <w:sz w:val="24"/>
          <w:szCs w:val="24"/>
          <w:lang w:val="en-US"/>
        </w:rPr>
        <w:t>Ethnicity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aucasian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lack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ther</w:t>
      </w:r>
    </w:p>
    <w:p w14:paraId="5CA6F7CF" w14:textId="77777777" w:rsidR="00104B25" w:rsidRDefault="00104B2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Blood Group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B</w:t>
      </w:r>
    </w:p>
    <w:p w14:paraId="0C7D9A31" w14:textId="77777777" w:rsidR="00104B25" w:rsidRDefault="00104B25" w:rsidP="00104B25">
      <w:pPr>
        <w:pStyle w:val="ListParagraph"/>
        <w:tabs>
          <w:tab w:val="left" w:pos="0"/>
        </w:tabs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 Organs procured:</w:t>
      </w:r>
    </w:p>
    <w:p w14:paraId="4991030C" w14:textId="77777777" w:rsidR="00104B25" w:rsidRPr="008C6DEB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8C6DEB">
        <w:rPr>
          <w:szCs w:val="24"/>
          <w:lang w:val="en-US"/>
        </w:rPr>
        <w:t>Lungs</w:t>
      </w:r>
    </w:p>
    <w:p w14:paraId="5B2EB481" w14:textId="77777777" w:rsidR="00104B25" w:rsidRPr="008C6DEB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8C6DEB">
        <w:rPr>
          <w:szCs w:val="24"/>
          <w:lang w:val="en-US"/>
        </w:rPr>
        <w:t>Pancreas</w:t>
      </w:r>
    </w:p>
    <w:p w14:paraId="29CFAE34" w14:textId="77777777" w:rsidR="00104B25" w:rsidRPr="008C6DEB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8C6DEB">
        <w:rPr>
          <w:szCs w:val="24"/>
          <w:lang w:val="en-US"/>
        </w:rPr>
        <w:t>Liver</w:t>
      </w:r>
    </w:p>
    <w:p w14:paraId="1F5AC59A" w14:textId="77777777" w:rsidR="00104B25" w:rsidRDefault="00104B25" w:rsidP="007D654F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hanging="11"/>
        <w:rPr>
          <w:szCs w:val="24"/>
          <w:lang w:val="en-US"/>
        </w:rPr>
      </w:pPr>
      <w:r>
        <w:rPr>
          <w:szCs w:val="24"/>
          <w:lang w:val="en-US"/>
        </w:rPr>
        <w:t>Tissue</w:t>
      </w:r>
    </w:p>
    <w:p w14:paraId="785B6E12" w14:textId="77777777" w:rsidR="007D654F" w:rsidRDefault="007D654F" w:rsidP="007D654F">
      <w:pPr>
        <w:pStyle w:val="ListParagraph"/>
        <w:numPr>
          <w:ilvl w:val="0"/>
          <w:numId w:val="4"/>
        </w:numPr>
        <w:tabs>
          <w:tab w:val="left" w:pos="0"/>
        </w:tabs>
        <w:spacing w:after="0" w:line="480" w:lineRule="auto"/>
        <w:ind w:hanging="11"/>
        <w:rPr>
          <w:szCs w:val="24"/>
          <w:lang w:val="en-US"/>
        </w:rPr>
      </w:pPr>
      <w:r>
        <w:rPr>
          <w:szCs w:val="24"/>
          <w:lang w:val="en-US"/>
        </w:rPr>
        <w:t>None</w:t>
      </w:r>
    </w:p>
    <w:p w14:paraId="669AB387" w14:textId="77777777" w:rsidR="00104B25" w:rsidRDefault="00104B25" w:rsidP="00104B25">
      <w:pPr>
        <w:tabs>
          <w:tab w:val="left" w:pos="0"/>
        </w:tabs>
        <w:spacing w:line="480" w:lineRule="auto"/>
        <w:rPr>
          <w:szCs w:val="24"/>
          <w:lang w:val="en-US"/>
        </w:rPr>
      </w:pPr>
      <w:r>
        <w:rPr>
          <w:szCs w:val="24"/>
          <w:lang w:val="en-US"/>
        </w:rPr>
        <w:t>General Comments:</w:t>
      </w:r>
    </w:p>
    <w:p w14:paraId="57E64025" w14:textId="77777777" w:rsidR="00104B25" w:rsidRDefault="00104B25" w:rsidP="00104B25">
      <w:pPr>
        <w:pStyle w:val="ListParagraph"/>
        <w:tabs>
          <w:tab w:val="left" w:pos="0"/>
        </w:tabs>
        <w:spacing w:line="48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37C02E" w14:textId="77777777" w:rsidR="00104B25" w:rsidRDefault="00104B25" w:rsidP="00104B25">
      <w:pPr>
        <w:pStyle w:val="Heading2"/>
        <w:rPr>
          <w:lang w:val="en-US"/>
        </w:rPr>
      </w:pPr>
      <w:r>
        <w:rPr>
          <w:lang w:val="en-US"/>
        </w:rPr>
        <w:t xml:space="preserve">Donor </w:t>
      </w:r>
      <w:proofErr w:type="spellStart"/>
      <w:r>
        <w:rPr>
          <w:lang w:val="en-US"/>
        </w:rPr>
        <w:t>PreOp</w:t>
      </w:r>
      <w:proofErr w:type="spellEnd"/>
      <w:r>
        <w:rPr>
          <w:lang w:val="en-US"/>
        </w:rPr>
        <w:t xml:space="preserve"> Data:</w:t>
      </w:r>
    </w:p>
    <w:p w14:paraId="70D47E66" w14:textId="77777777" w:rsidR="00104B25" w:rsidRDefault="00104B25" w:rsidP="00104B25">
      <w:pPr>
        <w:tabs>
          <w:tab w:val="left" w:pos="0"/>
        </w:tabs>
        <w:spacing w:after="0" w:line="240" w:lineRule="auto"/>
        <w:rPr>
          <w:szCs w:val="24"/>
          <w:lang w:val="en-US"/>
        </w:rPr>
      </w:pPr>
      <w:r>
        <w:rPr>
          <w:szCs w:val="24"/>
          <w:lang w:val="en-US"/>
        </w:rPr>
        <w:t>Donor Diagnosis:</w:t>
      </w:r>
    </w:p>
    <w:p w14:paraId="2301F928" w14:textId="77777777" w:rsidR="00104B25" w:rsidRPr="008C6DEB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>
        <w:rPr>
          <w:szCs w:val="24"/>
          <w:lang w:val="en-US"/>
        </w:rPr>
        <w:t>Trauma</w:t>
      </w:r>
    </w:p>
    <w:p w14:paraId="1DC02ECD" w14:textId="77777777" w:rsidR="00104B25" w:rsidRPr="008C6DEB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>
        <w:rPr>
          <w:szCs w:val="24"/>
          <w:lang w:val="en-US"/>
        </w:rPr>
        <w:t>Cerebrovascular Accident</w:t>
      </w:r>
    </w:p>
    <w:p w14:paraId="70D03BF2" w14:textId="77777777" w:rsidR="00104B25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>
        <w:rPr>
          <w:szCs w:val="24"/>
          <w:lang w:val="en-US"/>
        </w:rPr>
        <w:t>Hypoxia</w:t>
      </w:r>
    </w:p>
    <w:p w14:paraId="7F98AC12" w14:textId="77777777" w:rsidR="00104B25" w:rsidRPr="00104B25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spacing w:line="480" w:lineRule="auto"/>
        <w:ind w:hanging="11"/>
        <w:rPr>
          <w:szCs w:val="24"/>
          <w:lang w:val="en-US"/>
        </w:rPr>
      </w:pPr>
      <w:r>
        <w:rPr>
          <w:szCs w:val="24"/>
          <w:lang w:val="en-US"/>
        </w:rPr>
        <w:t>Other: …………………………………………………………………………………………………………………………………</w:t>
      </w:r>
      <w:r w:rsidRPr="00104B25">
        <w:rPr>
          <w:szCs w:val="24"/>
          <w:lang w:val="en-US"/>
        </w:rPr>
        <w:t>…</w:t>
      </w:r>
    </w:p>
    <w:p w14:paraId="1F0E23CE" w14:textId="77777777" w:rsidR="00104B25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abetes Mellitu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7C8053A6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cohol Abus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621601E3" w14:textId="77777777" w:rsidR="00FD3632" w:rsidRDefault="00FD3632" w:rsidP="007D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rdiac Arrest (During I</w:t>
      </w:r>
      <w:r w:rsidR="00A27E2D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U Stay prior to Retrieval Procedure):</w:t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 w:rsidR="00377E81">
        <w:rPr>
          <w:sz w:val="24"/>
          <w:szCs w:val="24"/>
          <w:lang w:val="en-US"/>
        </w:rPr>
        <w:tab/>
      </w:r>
      <w:r w:rsidR="00377E81">
        <w:rPr>
          <w:sz w:val="24"/>
          <w:szCs w:val="24"/>
          <w:lang w:val="en-US"/>
        </w:rPr>
        <w:tab/>
      </w:r>
    </w:p>
    <w:p w14:paraId="0153419A" w14:textId="77777777" w:rsidR="00FD3632" w:rsidRDefault="00FC2E6E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st </w:t>
      </w:r>
      <w:r w:rsidR="00FD3632">
        <w:rPr>
          <w:sz w:val="24"/>
          <w:szCs w:val="24"/>
          <w:lang w:val="en-US"/>
        </w:rPr>
        <w:t>Systolic Blood Pressure (Before Switch Off):</w:t>
      </w:r>
    </w:p>
    <w:p w14:paraId="72086624" w14:textId="77777777" w:rsidR="00FD3632" w:rsidRDefault="00FC2E6E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st </w:t>
      </w:r>
      <w:r w:rsidR="00FD3632">
        <w:rPr>
          <w:sz w:val="24"/>
          <w:szCs w:val="24"/>
          <w:lang w:val="en-US"/>
        </w:rPr>
        <w:t>Diastolic Blood Pressure (Before Switch Off):</w:t>
      </w:r>
    </w:p>
    <w:p w14:paraId="474371EF" w14:textId="77777777" w:rsidR="00A27E2D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uresis last 24 </w:t>
      </w:r>
      <w:proofErr w:type="spellStart"/>
      <w:r>
        <w:rPr>
          <w:sz w:val="24"/>
          <w:szCs w:val="24"/>
          <w:lang w:val="en-US"/>
        </w:rPr>
        <w:t>Hrs</w:t>
      </w:r>
      <w:proofErr w:type="spellEnd"/>
      <w:r w:rsidR="00A27E2D">
        <w:rPr>
          <w:sz w:val="24"/>
          <w:szCs w:val="24"/>
          <w:lang w:val="en-US"/>
        </w:rPr>
        <w:t xml:space="preserve"> (ml)</w:t>
      </w:r>
      <w:r>
        <w:rPr>
          <w:sz w:val="24"/>
          <w:szCs w:val="24"/>
          <w:lang w:val="en-US"/>
        </w:rPr>
        <w:t>:</w:t>
      </w:r>
    </w:p>
    <w:p w14:paraId="0176B0C6" w14:textId="77777777" w:rsidR="00FD3632" w:rsidRDefault="00A27E2D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uresis last Hour (ml):</w:t>
      </w:r>
      <w:r w:rsidR="00FD3632">
        <w:rPr>
          <w:sz w:val="24"/>
          <w:szCs w:val="24"/>
          <w:lang w:val="en-US"/>
        </w:rPr>
        <w:tab/>
      </w:r>
      <w:r w:rsidR="00FD3632">
        <w:rPr>
          <w:sz w:val="24"/>
          <w:szCs w:val="24"/>
          <w:lang w:val="en-US"/>
        </w:rPr>
        <w:tab/>
      </w:r>
      <w:r w:rsidR="00FD3632">
        <w:rPr>
          <w:sz w:val="24"/>
          <w:szCs w:val="24"/>
          <w:lang w:val="en-US"/>
        </w:rPr>
        <w:tab/>
      </w:r>
      <w:r w:rsidR="00FD3632">
        <w:rPr>
          <w:sz w:val="24"/>
          <w:szCs w:val="24"/>
          <w:lang w:val="en-US"/>
        </w:rPr>
        <w:tab/>
      </w:r>
      <w:r w:rsidR="00FD3632">
        <w:rPr>
          <w:sz w:val="24"/>
          <w:szCs w:val="24"/>
          <w:lang w:val="en-US"/>
        </w:rPr>
        <w:tab/>
      </w:r>
      <w:r w:rsidR="00FD3632">
        <w:rPr>
          <w:sz w:val="24"/>
          <w:szCs w:val="24"/>
          <w:lang w:val="en-US"/>
        </w:rPr>
        <w:tab/>
      </w:r>
    </w:p>
    <w:p w14:paraId="41685254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pamin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5A2B3569" w14:textId="77777777" w:rsidR="00FD3632" w:rsidRDefault="00FD3632" w:rsidP="00411508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obutamine</w:t>
      </w:r>
      <w:proofErr w:type="spellEnd"/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46ACDABB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Nor)Adrenalin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70500CC0" w14:textId="77777777" w:rsidR="00A27E2D" w:rsidRDefault="00A27E2D" w:rsidP="00411508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sopressine</w:t>
      </w:r>
      <w:proofErr w:type="spellEnd"/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4A061344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 Medication Details:</w:t>
      </w:r>
    </w:p>
    <w:p w14:paraId="661DF8BC" w14:textId="77777777" w:rsidR="00FD3632" w:rsidRDefault="00FD3632" w:rsidP="00FD3632">
      <w:pPr>
        <w:pStyle w:val="ListParagraph"/>
        <w:tabs>
          <w:tab w:val="left" w:pos="0"/>
        </w:tabs>
        <w:spacing w:line="48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DC26C1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l Comments:</w:t>
      </w:r>
    </w:p>
    <w:p w14:paraId="66C78783" w14:textId="77777777" w:rsidR="00FD3632" w:rsidRDefault="00FD3632" w:rsidP="00FD3632">
      <w:pPr>
        <w:pStyle w:val="ListParagraph"/>
        <w:tabs>
          <w:tab w:val="left" w:pos="0"/>
        </w:tabs>
        <w:spacing w:line="48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A69EC9" w14:textId="77777777" w:rsidR="00FD3632" w:rsidRDefault="000F0CFC" w:rsidP="000F0CFC">
      <w:pPr>
        <w:pStyle w:val="Heading2"/>
        <w:rPr>
          <w:lang w:val="en-US"/>
        </w:rPr>
      </w:pPr>
      <w:r>
        <w:rPr>
          <w:lang w:val="en-US"/>
        </w:rPr>
        <w:t>Donor Lab Results</w:t>
      </w:r>
    </w:p>
    <w:p w14:paraId="0626319B" w14:textId="77777777" w:rsidR="00377E81" w:rsidRDefault="00377E81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st Creatinin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A27E2D">
        <w:rPr>
          <w:sz w:val="24"/>
          <w:szCs w:val="24"/>
          <w:lang w:val="en-US"/>
        </w:rPr>
        <w:tab/>
      </w:r>
      <w:r w:rsidR="00A27E2D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mg/dl or µ</w:t>
      </w:r>
      <w:proofErr w:type="spellStart"/>
      <w:r>
        <w:rPr>
          <w:sz w:val="24"/>
          <w:szCs w:val="24"/>
          <w:lang w:val="en-US"/>
        </w:rPr>
        <w:t>mol</w:t>
      </w:r>
      <w:proofErr w:type="spellEnd"/>
      <w:r>
        <w:rPr>
          <w:sz w:val="24"/>
          <w:szCs w:val="24"/>
          <w:lang w:val="en-US"/>
        </w:rPr>
        <w:t>/L</w:t>
      </w:r>
    </w:p>
    <w:p w14:paraId="0249BDB6" w14:textId="77777777" w:rsidR="000F0CFC" w:rsidRDefault="000F0CFC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ximum Creatinine</w:t>
      </w:r>
      <w:r w:rsidR="00A27E2D">
        <w:rPr>
          <w:sz w:val="24"/>
          <w:szCs w:val="24"/>
          <w:lang w:val="en-US"/>
        </w:rPr>
        <w:t xml:space="preserve"> (during Admission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77E81">
        <w:rPr>
          <w:sz w:val="24"/>
          <w:szCs w:val="24"/>
          <w:lang w:val="en-US"/>
        </w:rPr>
        <w:t>mg/dl</w:t>
      </w:r>
      <w:r w:rsidRPr="000F0CFC">
        <w:rPr>
          <w:sz w:val="24"/>
          <w:szCs w:val="24"/>
          <w:lang w:val="en-US"/>
        </w:rPr>
        <w:t xml:space="preserve"> or µ</w:t>
      </w:r>
      <w:proofErr w:type="spellStart"/>
      <w:r w:rsidRPr="000F0CFC">
        <w:rPr>
          <w:sz w:val="24"/>
          <w:szCs w:val="24"/>
          <w:lang w:val="en-US"/>
        </w:rPr>
        <w:t>mol</w:t>
      </w:r>
      <w:proofErr w:type="spellEnd"/>
      <w:r w:rsidRPr="000F0CFC">
        <w:rPr>
          <w:sz w:val="24"/>
          <w:szCs w:val="24"/>
          <w:lang w:val="en-US"/>
        </w:rPr>
        <w:t>/L</w:t>
      </w:r>
    </w:p>
    <w:p w14:paraId="61FF9DA5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l Comments:</w:t>
      </w:r>
    </w:p>
    <w:p w14:paraId="264FBB6E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D6386F" w14:textId="77777777" w:rsidR="000F0CFC" w:rsidRDefault="000F0CFC" w:rsidP="000F0CFC">
      <w:pPr>
        <w:rPr>
          <w:sz w:val="24"/>
          <w:szCs w:val="24"/>
          <w:lang w:val="en-US"/>
        </w:rPr>
      </w:pPr>
    </w:p>
    <w:p w14:paraId="443FF37C" w14:textId="77777777" w:rsidR="000F0CFC" w:rsidRDefault="000F0CFC" w:rsidP="000F0CFC">
      <w:pPr>
        <w:pStyle w:val="Heading2"/>
        <w:rPr>
          <w:lang w:val="en-US"/>
        </w:rPr>
      </w:pPr>
      <w:r>
        <w:rPr>
          <w:lang w:val="en-US"/>
        </w:rPr>
        <w:t>Donor Procedure:</w:t>
      </w:r>
    </w:p>
    <w:p w14:paraId="646CAADF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drawal of Life Support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37E40A26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olic Arterial Pressure &lt; 50 mm Hg (inadequate organ perfusion):</w:t>
      </w:r>
    </w:p>
    <w:p w14:paraId="4266252D" w14:textId="77777777" w:rsidR="000F0CFC" w:rsidRDefault="000F0CFC" w:rsidP="000F0CFC">
      <w:pPr>
        <w:ind w:left="5664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691417">
        <w:rPr>
          <w:sz w:val="24"/>
          <w:szCs w:val="24"/>
          <w:lang w:val="en-US"/>
        </w:rPr>
        <w:t>___/___/______ Time: ___:___</w:t>
      </w:r>
    </w:p>
    <w:p w14:paraId="63AD133A" w14:textId="77777777" w:rsidR="00377E81" w:rsidRDefault="00377E81" w:rsidP="00377E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Cardiac Output</w:t>
      </w:r>
      <w:r w:rsidR="00A27E2D">
        <w:rPr>
          <w:sz w:val="24"/>
          <w:szCs w:val="24"/>
          <w:lang w:val="en-US"/>
        </w:rPr>
        <w:t xml:space="preserve"> (= Start No Touch Period)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01C776C9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ngth of No Touch Period (minutes):</w:t>
      </w:r>
    </w:p>
    <w:p w14:paraId="5C24A0E9" w14:textId="77777777" w:rsidR="000F0CFC" w:rsidRDefault="00A27E2D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agnosis</w:t>
      </w:r>
      <w:r w:rsidR="000F0CFC">
        <w:rPr>
          <w:sz w:val="24"/>
          <w:szCs w:val="24"/>
          <w:lang w:val="en-US"/>
        </w:rPr>
        <w:t xml:space="preserve"> of Death:</w:t>
      </w:r>
      <w:r w:rsidR="000F0CFC">
        <w:rPr>
          <w:sz w:val="24"/>
          <w:szCs w:val="24"/>
          <w:lang w:val="en-US"/>
        </w:rPr>
        <w:tab/>
      </w:r>
      <w:r w:rsidR="000F0CFC">
        <w:rPr>
          <w:sz w:val="24"/>
          <w:szCs w:val="24"/>
          <w:lang w:val="en-US"/>
        </w:rPr>
        <w:tab/>
      </w:r>
      <w:r w:rsidR="000F0CFC">
        <w:rPr>
          <w:sz w:val="24"/>
          <w:szCs w:val="24"/>
          <w:lang w:val="en-US"/>
        </w:rPr>
        <w:tab/>
      </w:r>
      <w:r w:rsidR="000F0CFC">
        <w:rPr>
          <w:sz w:val="24"/>
          <w:szCs w:val="24"/>
          <w:lang w:val="en-US"/>
        </w:rPr>
        <w:tab/>
      </w:r>
      <w:r w:rsidR="000F0CFC">
        <w:rPr>
          <w:sz w:val="24"/>
          <w:szCs w:val="24"/>
          <w:lang w:val="en-US"/>
        </w:rPr>
        <w:tab/>
      </w:r>
      <w:r w:rsidR="000F0CFC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0F0CFC" w:rsidRPr="00691417">
        <w:rPr>
          <w:sz w:val="24"/>
          <w:szCs w:val="24"/>
          <w:lang w:val="en-US"/>
        </w:rPr>
        <w:t>___/___/______ Time: ___:___</w:t>
      </w:r>
    </w:p>
    <w:p w14:paraId="043DE4B7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 In-Situ Cold Perfusion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557BF155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ic</w:t>
      </w:r>
      <w:r w:rsidR="00377E81">
        <w:rPr>
          <w:sz w:val="24"/>
          <w:szCs w:val="24"/>
          <w:lang w:val="en-US"/>
        </w:rPr>
        <w:t xml:space="preserve"> (aortic)</w:t>
      </w:r>
      <w:r>
        <w:rPr>
          <w:sz w:val="24"/>
          <w:szCs w:val="24"/>
          <w:lang w:val="en-US"/>
        </w:rPr>
        <w:t xml:space="preserve"> Flush Solution Used:</w:t>
      </w:r>
    </w:p>
    <w:p w14:paraId="0EE63435" w14:textId="77777777" w:rsidR="000F0CFC" w:rsidRPr="00E110C6" w:rsidRDefault="000F0CFC" w:rsidP="000F0CFC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E110C6">
        <w:rPr>
          <w:szCs w:val="24"/>
          <w:lang w:val="en-US"/>
        </w:rPr>
        <w:t>UW</w:t>
      </w:r>
    </w:p>
    <w:p w14:paraId="306D7F11" w14:textId="77777777" w:rsidR="000F0CFC" w:rsidRPr="00E110C6" w:rsidRDefault="000F0CFC" w:rsidP="000F0CFC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E110C6">
        <w:rPr>
          <w:szCs w:val="24"/>
          <w:lang w:val="en-US"/>
        </w:rPr>
        <w:t>Marshall’s</w:t>
      </w:r>
    </w:p>
    <w:p w14:paraId="73B07049" w14:textId="77777777" w:rsidR="000F0CFC" w:rsidRPr="00E110C6" w:rsidRDefault="000F0CFC" w:rsidP="000F0CFC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E110C6">
        <w:rPr>
          <w:szCs w:val="24"/>
          <w:lang w:val="en-US"/>
        </w:rPr>
        <w:t>HTK</w:t>
      </w:r>
    </w:p>
    <w:p w14:paraId="52D09ACD" w14:textId="77777777" w:rsidR="000F0CFC" w:rsidRPr="00E110C6" w:rsidRDefault="000F0CFC" w:rsidP="000F0CFC">
      <w:pPr>
        <w:pStyle w:val="ListParagraph"/>
        <w:numPr>
          <w:ilvl w:val="0"/>
          <w:numId w:val="4"/>
        </w:numPr>
        <w:tabs>
          <w:tab w:val="left" w:pos="0"/>
        </w:tabs>
        <w:spacing w:line="480" w:lineRule="auto"/>
        <w:ind w:hanging="11"/>
        <w:rPr>
          <w:szCs w:val="24"/>
          <w:lang w:val="en-US"/>
        </w:rPr>
      </w:pPr>
      <w:r w:rsidRPr="00E110C6">
        <w:rPr>
          <w:szCs w:val="24"/>
          <w:lang w:val="en-US"/>
        </w:rPr>
        <w:t>Other: .............................................</w:t>
      </w:r>
    </w:p>
    <w:p w14:paraId="27CF9519" w14:textId="0A0974C9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parin</w:t>
      </w:r>
      <w:r w:rsidR="00353FF6">
        <w:rPr>
          <w:sz w:val="24"/>
          <w:szCs w:val="24"/>
          <w:lang w:val="en-US"/>
        </w:rPr>
        <w:t xml:space="preserve"> administered to donor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6197A5C3" w14:textId="77777777" w:rsidR="000F0CFC" w:rsidRPr="000F0CFC" w:rsidRDefault="000F0CFC" w:rsidP="000F0CFC">
      <w:pPr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General Comments:</w:t>
      </w:r>
    </w:p>
    <w:p w14:paraId="11BF2733" w14:textId="77777777" w:rsidR="000F0CFC" w:rsidRDefault="000F0CFC" w:rsidP="000F0CFC">
      <w:pPr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4F7E94" w14:textId="77777777" w:rsidR="000F0CFC" w:rsidRDefault="000F0CFC" w:rsidP="000F0CFC">
      <w:pPr>
        <w:rPr>
          <w:sz w:val="24"/>
          <w:szCs w:val="24"/>
          <w:lang w:val="en-US"/>
        </w:rPr>
      </w:pPr>
    </w:p>
    <w:p w14:paraId="1DB7F6AB" w14:textId="77777777" w:rsidR="00377E81" w:rsidRDefault="00377E81" w:rsidP="00377E81">
      <w:pPr>
        <w:pStyle w:val="Heading2"/>
        <w:rPr>
          <w:lang w:val="en-US"/>
        </w:rPr>
      </w:pPr>
      <w:r>
        <w:rPr>
          <w:lang w:val="en-US"/>
        </w:rPr>
        <w:t>Kidney Inspection: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377E81" w14:paraId="3BC870A2" w14:textId="77777777" w:rsidTr="00A27E2D">
        <w:tc>
          <w:tcPr>
            <w:tcW w:w="4885" w:type="dxa"/>
          </w:tcPr>
          <w:p w14:paraId="357EBE30" w14:textId="77777777" w:rsidR="00377E81" w:rsidRPr="003C611E" w:rsidRDefault="00377E81" w:rsidP="00A27E2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C611E">
              <w:rPr>
                <w:b/>
                <w:sz w:val="24"/>
                <w:szCs w:val="24"/>
                <w:lang w:val="en-US"/>
              </w:rPr>
              <w:t>Left Kidney</w:t>
            </w:r>
          </w:p>
        </w:tc>
        <w:tc>
          <w:tcPr>
            <w:tcW w:w="4885" w:type="dxa"/>
          </w:tcPr>
          <w:p w14:paraId="5A52F687" w14:textId="77777777" w:rsidR="00377E81" w:rsidRPr="003C611E" w:rsidRDefault="00377E81" w:rsidP="00A27E2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C611E">
              <w:rPr>
                <w:b/>
                <w:sz w:val="24"/>
                <w:szCs w:val="24"/>
                <w:lang w:val="en-US"/>
              </w:rPr>
              <w:t>Right Kidney</w:t>
            </w:r>
          </w:p>
        </w:tc>
      </w:tr>
      <w:tr w:rsidR="00377E81" w14:paraId="002CA3EF" w14:textId="77777777" w:rsidTr="00A27E2D">
        <w:tc>
          <w:tcPr>
            <w:tcW w:w="4885" w:type="dxa"/>
          </w:tcPr>
          <w:p w14:paraId="1395DDA8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of Renal Arteries:</w:t>
            </w:r>
          </w:p>
        </w:tc>
        <w:tc>
          <w:tcPr>
            <w:tcW w:w="4885" w:type="dxa"/>
          </w:tcPr>
          <w:p w14:paraId="77653199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of Renal Arteries:</w:t>
            </w:r>
          </w:p>
        </w:tc>
      </w:tr>
      <w:tr w:rsidR="00377E81" w14:paraId="62A6C966" w14:textId="77777777" w:rsidTr="00A27E2D">
        <w:tc>
          <w:tcPr>
            <w:tcW w:w="4885" w:type="dxa"/>
          </w:tcPr>
          <w:p w14:paraId="4B99CA49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al Graft Damage:</w:t>
            </w:r>
          </w:p>
          <w:p w14:paraId="65F230C7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terial Damage</w:t>
            </w:r>
          </w:p>
          <w:p w14:paraId="17463DDA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enous Damage</w:t>
            </w:r>
          </w:p>
          <w:p w14:paraId="7CBF9BD3" w14:textId="77777777" w:rsidR="00377E81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reteral Damage</w:t>
            </w:r>
          </w:p>
          <w:p w14:paraId="5DC9E05E" w14:textId="77777777" w:rsidR="00377E81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renchymal Damage</w:t>
            </w:r>
          </w:p>
          <w:p w14:paraId="24B15396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ne</w:t>
            </w:r>
          </w:p>
          <w:p w14:paraId="41E06860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5910FE45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al Graft Damage:</w:t>
            </w:r>
          </w:p>
          <w:p w14:paraId="7BF77D45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terial Damage</w:t>
            </w:r>
          </w:p>
          <w:p w14:paraId="608DC8F5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enous Damage</w:t>
            </w:r>
          </w:p>
          <w:p w14:paraId="3A6359D0" w14:textId="77777777" w:rsidR="00377E81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reteral Damage</w:t>
            </w:r>
          </w:p>
          <w:p w14:paraId="10794F3E" w14:textId="77777777" w:rsidR="00377E81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renchymal Damage</w:t>
            </w:r>
          </w:p>
          <w:p w14:paraId="18E1A65D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ne</w:t>
            </w:r>
          </w:p>
          <w:p w14:paraId="23B7F10A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</w:tr>
      <w:tr w:rsidR="00377E81" w14:paraId="2E1630F0" w14:textId="77777777" w:rsidTr="00A27E2D">
        <w:tc>
          <w:tcPr>
            <w:tcW w:w="4885" w:type="dxa"/>
          </w:tcPr>
          <w:p w14:paraId="338933CF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shout Perfusion:</w:t>
            </w:r>
          </w:p>
          <w:p w14:paraId="3195594D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omogenous</w:t>
            </w:r>
          </w:p>
          <w:p w14:paraId="498FB54A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tchy</w:t>
            </w:r>
          </w:p>
          <w:p w14:paraId="292ABB50" w14:textId="77777777" w:rsidR="00377E81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lue</w:t>
            </w:r>
          </w:p>
          <w:p w14:paraId="6760C753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nknown</w:t>
            </w:r>
          </w:p>
          <w:p w14:paraId="06CB9E23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4C7E562B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shout Perfusion:</w:t>
            </w:r>
          </w:p>
          <w:p w14:paraId="25BC84F7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omogenous</w:t>
            </w:r>
          </w:p>
          <w:p w14:paraId="4C45CD4C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tchy</w:t>
            </w:r>
          </w:p>
          <w:p w14:paraId="2CE1C715" w14:textId="77777777" w:rsidR="00377E81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lue</w:t>
            </w:r>
          </w:p>
          <w:p w14:paraId="6C9F4EBD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nknown</w:t>
            </w:r>
          </w:p>
          <w:p w14:paraId="369C87E5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</w:tr>
      <w:tr w:rsidR="00377E81" w14:paraId="5DE014C5" w14:textId="77777777" w:rsidTr="00A27E2D">
        <w:tc>
          <w:tcPr>
            <w:tcW w:w="4885" w:type="dxa"/>
          </w:tcPr>
          <w:p w14:paraId="24602B60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dney Removal:  </w:t>
            </w:r>
          </w:p>
          <w:p w14:paraId="186CC098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4885" w:type="dxa"/>
          </w:tcPr>
          <w:p w14:paraId="1F253BF8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dney Removal:  </w:t>
            </w:r>
          </w:p>
          <w:p w14:paraId="727A6E22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A27E2D" w14:paraId="4C414922" w14:textId="77777777" w:rsidTr="00A27E2D">
        <w:tc>
          <w:tcPr>
            <w:tcW w:w="4885" w:type="dxa"/>
          </w:tcPr>
          <w:p w14:paraId="7889C4AC" w14:textId="77777777" w:rsidR="00A27E2D" w:rsidRDefault="00A27E2D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plantable:          Yes                      No</w:t>
            </w:r>
          </w:p>
        </w:tc>
        <w:tc>
          <w:tcPr>
            <w:tcW w:w="4885" w:type="dxa"/>
          </w:tcPr>
          <w:p w14:paraId="584AE508" w14:textId="77777777" w:rsidR="00A27E2D" w:rsidRDefault="00A27E2D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plantable:          Yes                      No</w:t>
            </w:r>
          </w:p>
        </w:tc>
      </w:tr>
      <w:tr w:rsidR="00377E81" w14:paraId="10C3708B" w14:textId="77777777" w:rsidTr="00A27E2D">
        <w:tc>
          <w:tcPr>
            <w:tcW w:w="4885" w:type="dxa"/>
          </w:tcPr>
          <w:p w14:paraId="7F9F8666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Comments:</w:t>
            </w:r>
          </w:p>
          <w:p w14:paraId="25F3EA39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196D473B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10525098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40EA8680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0036A795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4BC7B2C1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Comments:</w:t>
            </w:r>
          </w:p>
          <w:p w14:paraId="472175B9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69AE19BD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571E5834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422A95FC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76C8CF3E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4C13114" w14:textId="77777777" w:rsidR="00377E81" w:rsidRDefault="00377E81" w:rsidP="000F0CFC">
      <w:pPr>
        <w:rPr>
          <w:sz w:val="24"/>
          <w:szCs w:val="24"/>
          <w:lang w:val="en-US"/>
        </w:rPr>
      </w:pPr>
    </w:p>
    <w:p w14:paraId="7284A906" w14:textId="77777777" w:rsidR="00377E81" w:rsidRDefault="00377E81" w:rsidP="000F0CFC">
      <w:pPr>
        <w:rPr>
          <w:sz w:val="24"/>
          <w:szCs w:val="24"/>
          <w:lang w:val="en-US"/>
        </w:rPr>
      </w:pPr>
    </w:p>
    <w:p w14:paraId="6655466F" w14:textId="77777777" w:rsidR="009F1A34" w:rsidRDefault="00361E21" w:rsidP="00361E21">
      <w:pPr>
        <w:pStyle w:val="Heading2"/>
        <w:rPr>
          <w:lang w:val="en-US"/>
        </w:rPr>
      </w:pPr>
      <w:proofErr w:type="spellStart"/>
      <w:r>
        <w:rPr>
          <w:lang w:val="en-US"/>
        </w:rPr>
        <w:t>Randomisation</w:t>
      </w:r>
      <w:proofErr w:type="spellEnd"/>
      <w:r>
        <w:rPr>
          <w:lang w:val="en-US"/>
        </w:rPr>
        <w:t>:</w:t>
      </w:r>
    </w:p>
    <w:p w14:paraId="707C08E2" w14:textId="77777777" w:rsidR="00361E21" w:rsidRPr="00AE11C1" w:rsidRDefault="00361E21" w:rsidP="000F0CFC">
      <w:pPr>
        <w:rPr>
          <w:sz w:val="24"/>
          <w:szCs w:val="24"/>
          <w:lang w:val="en-US"/>
        </w:rPr>
      </w:pPr>
      <w:r w:rsidRPr="00AE11C1">
        <w:rPr>
          <w:sz w:val="24"/>
          <w:szCs w:val="24"/>
          <w:lang w:val="en-US"/>
        </w:rPr>
        <w:t xml:space="preserve">Kidney </w:t>
      </w:r>
      <w:r w:rsidR="00A27E2D">
        <w:rPr>
          <w:sz w:val="24"/>
          <w:szCs w:val="24"/>
          <w:lang w:val="en-US"/>
        </w:rPr>
        <w:t>Transplantable</w:t>
      </w:r>
      <w:r w:rsidRPr="00AE11C1">
        <w:rPr>
          <w:sz w:val="24"/>
          <w:szCs w:val="24"/>
          <w:lang w:val="en-US"/>
        </w:rPr>
        <w:t xml:space="preserve"> (Left):</w:t>
      </w:r>
      <w:r w:rsidR="00377E81" w:rsidRPr="00AE11C1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</w:r>
      <w:r w:rsidR="00A27E2D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  <w:t>Yes</w:t>
      </w:r>
      <w:r w:rsidR="00377E81" w:rsidRPr="00AE11C1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  <w:t>No</w:t>
      </w:r>
    </w:p>
    <w:p w14:paraId="616DA9E8" w14:textId="77777777" w:rsidR="00361E21" w:rsidRDefault="00361E21" w:rsidP="000F0CFC">
      <w:pPr>
        <w:rPr>
          <w:sz w:val="24"/>
          <w:szCs w:val="24"/>
          <w:lang w:val="en-US"/>
        </w:rPr>
      </w:pPr>
      <w:r w:rsidRPr="00AE11C1">
        <w:rPr>
          <w:sz w:val="24"/>
          <w:szCs w:val="24"/>
          <w:lang w:val="en-US"/>
        </w:rPr>
        <w:t xml:space="preserve">Kidney </w:t>
      </w:r>
      <w:r w:rsidR="00A27E2D">
        <w:rPr>
          <w:sz w:val="24"/>
          <w:szCs w:val="24"/>
          <w:lang w:val="en-US"/>
        </w:rPr>
        <w:t>Transplantable</w:t>
      </w:r>
      <w:r w:rsidRPr="00AE11C1">
        <w:rPr>
          <w:sz w:val="24"/>
          <w:szCs w:val="24"/>
          <w:lang w:val="en-US"/>
        </w:rPr>
        <w:t xml:space="preserve"> (Right):</w:t>
      </w:r>
      <w:r w:rsidR="00377E81" w:rsidRPr="00AE11C1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  <w:t xml:space="preserve">Yes </w:t>
      </w:r>
      <w:r w:rsidR="00377E81" w:rsidRPr="00AE11C1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  <w:t>No</w:t>
      </w:r>
    </w:p>
    <w:p w14:paraId="471C0106" w14:textId="77777777" w:rsidR="009F1A34" w:rsidRDefault="00361E21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rmation Donor meets eligibility Criteria for inclusion:</w:t>
      </w:r>
    </w:p>
    <w:p w14:paraId="1860118F" w14:textId="77777777" w:rsidR="00361E21" w:rsidRDefault="00361E21" w:rsidP="00361E21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361E21">
        <w:rPr>
          <w:sz w:val="24"/>
          <w:szCs w:val="24"/>
          <w:lang w:val="en-US"/>
        </w:rPr>
        <w:t>DCD III &gt; 50 year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388E4E47" w14:textId="77777777" w:rsidR="00361E21" w:rsidRDefault="00361E21" w:rsidP="00361E21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th Kidneys Deemed Transplantable by Procurement Surgeon:</w:t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465DBD87" w14:textId="77777777" w:rsidR="00361E21" w:rsidRPr="00A27E2D" w:rsidRDefault="00361E21" w:rsidP="00A27E2D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005179">
        <w:rPr>
          <w:sz w:val="24"/>
          <w:szCs w:val="24"/>
          <w:lang w:val="en-US"/>
        </w:rPr>
        <w:t>both kidneys are all</w:t>
      </w:r>
      <w:r>
        <w:rPr>
          <w:sz w:val="24"/>
          <w:szCs w:val="24"/>
          <w:lang w:val="en-US"/>
        </w:rPr>
        <w:t>oc</w:t>
      </w:r>
      <w:r w:rsidR="00A27E2D">
        <w:rPr>
          <w:sz w:val="24"/>
          <w:szCs w:val="24"/>
          <w:lang w:val="en-US"/>
        </w:rPr>
        <w:t>ated to a different recipient:</w:t>
      </w:r>
      <w:r w:rsidR="00A27E2D">
        <w:rPr>
          <w:sz w:val="24"/>
          <w:szCs w:val="24"/>
          <w:lang w:val="en-US"/>
        </w:rPr>
        <w:tab/>
      </w:r>
      <w:r w:rsidRPr="00A27E2D">
        <w:rPr>
          <w:sz w:val="24"/>
          <w:szCs w:val="24"/>
          <w:lang w:val="en-US"/>
        </w:rPr>
        <w:t>Yes</w:t>
      </w:r>
      <w:r w:rsidRPr="00A27E2D">
        <w:rPr>
          <w:sz w:val="24"/>
          <w:szCs w:val="24"/>
          <w:lang w:val="en-US"/>
        </w:rPr>
        <w:tab/>
      </w:r>
      <w:r w:rsidRPr="00A27E2D">
        <w:rPr>
          <w:sz w:val="24"/>
          <w:szCs w:val="24"/>
          <w:lang w:val="en-US"/>
        </w:rPr>
        <w:tab/>
        <w:t>No</w:t>
      </w:r>
      <w:r w:rsidR="00A27E2D" w:rsidRPr="00A27E2D">
        <w:rPr>
          <w:sz w:val="24"/>
          <w:szCs w:val="24"/>
          <w:lang w:val="en-US"/>
        </w:rPr>
        <w:tab/>
        <w:t>Unknown</w:t>
      </w:r>
    </w:p>
    <w:p w14:paraId="153CC5AD" w14:textId="77777777" w:rsidR="009B24AD" w:rsidRDefault="009B24AD" w:rsidP="00A27E2D">
      <w:pPr>
        <w:spacing w:after="0"/>
        <w:ind w:left="705"/>
        <w:rPr>
          <w:b/>
          <w:color w:val="FF0000"/>
          <w:sz w:val="28"/>
          <w:szCs w:val="24"/>
          <w:lang w:val="en-US"/>
        </w:rPr>
      </w:pPr>
      <w:r w:rsidRPr="009B24AD">
        <w:rPr>
          <w:b/>
          <w:color w:val="FF0000"/>
          <w:sz w:val="28"/>
          <w:szCs w:val="24"/>
          <w:lang w:val="en-US"/>
        </w:rPr>
        <w:t xml:space="preserve">If one question is answered with No, Do NOT </w:t>
      </w:r>
      <w:proofErr w:type="spellStart"/>
      <w:proofErr w:type="gramStart"/>
      <w:r w:rsidRPr="009B24AD">
        <w:rPr>
          <w:b/>
          <w:color w:val="FF0000"/>
          <w:sz w:val="28"/>
          <w:szCs w:val="24"/>
          <w:lang w:val="en-US"/>
        </w:rPr>
        <w:t>randomi</w:t>
      </w:r>
      <w:r w:rsidR="00A27E2D">
        <w:rPr>
          <w:b/>
          <w:color w:val="FF0000"/>
          <w:sz w:val="28"/>
          <w:szCs w:val="24"/>
          <w:lang w:val="en-US"/>
        </w:rPr>
        <w:t>s</w:t>
      </w:r>
      <w:r w:rsidRPr="009B24AD">
        <w:rPr>
          <w:b/>
          <w:color w:val="FF0000"/>
          <w:sz w:val="28"/>
          <w:szCs w:val="24"/>
          <w:lang w:val="en-US"/>
        </w:rPr>
        <w:t>e</w:t>
      </w:r>
      <w:proofErr w:type="spellEnd"/>
      <w:proofErr w:type="gramEnd"/>
      <w:r w:rsidRPr="009B24AD">
        <w:rPr>
          <w:b/>
          <w:color w:val="FF0000"/>
          <w:sz w:val="28"/>
          <w:szCs w:val="24"/>
          <w:lang w:val="en-US"/>
        </w:rPr>
        <w:t xml:space="preserve"> the kidney pair!</w:t>
      </w:r>
    </w:p>
    <w:p w14:paraId="57784B53" w14:textId="77777777" w:rsidR="00A27E2D" w:rsidRPr="00A27E2D" w:rsidRDefault="00AA135F" w:rsidP="00A27E2D">
      <w:pPr>
        <w:spacing w:after="0"/>
        <w:ind w:left="705"/>
        <w:jc w:val="right"/>
        <w:rPr>
          <w:b/>
          <w:color w:val="FF0000"/>
          <w:sz w:val="20"/>
          <w:szCs w:val="24"/>
          <w:lang w:val="en-US"/>
        </w:rPr>
      </w:pPr>
      <w:r>
        <w:rPr>
          <w:b/>
          <w:color w:val="FF0000"/>
          <w:sz w:val="20"/>
          <w:szCs w:val="24"/>
          <w:lang w:val="en-US"/>
        </w:rPr>
        <w:t>(REMARK: If recipients are not known at this time point</w:t>
      </w:r>
      <w:r w:rsidR="00A27E2D">
        <w:rPr>
          <w:b/>
          <w:color w:val="FF0000"/>
          <w:sz w:val="20"/>
          <w:szCs w:val="24"/>
          <w:lang w:val="en-US"/>
        </w:rPr>
        <w:t>, please go ahead with randomization)</w:t>
      </w:r>
    </w:p>
    <w:p w14:paraId="3CEE81F3" w14:textId="77777777" w:rsidR="009B24AD" w:rsidRPr="009B24AD" w:rsidRDefault="009B24AD" w:rsidP="00A27E2D">
      <w:pPr>
        <w:spacing w:after="0"/>
        <w:ind w:left="705"/>
        <w:rPr>
          <w:sz w:val="24"/>
          <w:szCs w:val="24"/>
          <w:lang w:val="en-US"/>
        </w:rPr>
      </w:pPr>
    </w:p>
    <w:p w14:paraId="24FC161B" w14:textId="77777777" w:rsidR="00361E21" w:rsidRPr="00A62534" w:rsidRDefault="00A62534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ft Kidney Randomized to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MP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MPO</w:t>
      </w:r>
      <w:r>
        <w:rPr>
          <w:sz w:val="24"/>
          <w:szCs w:val="24"/>
          <w:vertAlign w:val="subscript"/>
          <w:lang w:val="en-US"/>
        </w:rPr>
        <w:t>2</w:t>
      </w:r>
    </w:p>
    <w:p w14:paraId="75E8C094" w14:textId="77777777" w:rsidR="00A62534" w:rsidRDefault="00A62534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ght Kidney Randomized to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MP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MPO</w:t>
      </w:r>
      <w:r>
        <w:rPr>
          <w:sz w:val="24"/>
          <w:szCs w:val="24"/>
          <w:vertAlign w:val="subscript"/>
          <w:lang w:val="en-US"/>
        </w:rPr>
        <w:t>2</w:t>
      </w:r>
    </w:p>
    <w:p w14:paraId="7D30E57F" w14:textId="77777777" w:rsidR="00A62534" w:rsidRDefault="005E409D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l ID</w:t>
      </w:r>
      <w:r w:rsidR="00A62534">
        <w:rPr>
          <w:sz w:val="24"/>
          <w:szCs w:val="24"/>
          <w:lang w:val="en-US"/>
        </w:rPr>
        <w:t xml:space="preserve"> Left Kidney: </w:t>
      </w:r>
      <w:r w:rsidR="00A62534">
        <w:rPr>
          <w:sz w:val="24"/>
          <w:szCs w:val="24"/>
          <w:lang w:val="en-US"/>
        </w:rPr>
        <w:tab/>
      </w:r>
      <w:proofErr w:type="gramStart"/>
      <w:r w:rsidR="00A62534">
        <w:rPr>
          <w:sz w:val="24"/>
          <w:szCs w:val="24"/>
          <w:lang w:val="en-US"/>
        </w:rPr>
        <w:t>WP4  _</w:t>
      </w:r>
      <w:proofErr w:type="gramEnd"/>
      <w:r w:rsidR="00A62534">
        <w:rPr>
          <w:sz w:val="24"/>
          <w:szCs w:val="24"/>
          <w:lang w:val="en-US"/>
        </w:rPr>
        <w:t>____________</w:t>
      </w:r>
      <w:r w:rsidR="00A27E2D">
        <w:rPr>
          <w:sz w:val="24"/>
          <w:szCs w:val="24"/>
          <w:lang w:val="en-US"/>
        </w:rPr>
        <w:t>L</w:t>
      </w:r>
    </w:p>
    <w:p w14:paraId="57E14387" w14:textId="77777777" w:rsidR="00A62534" w:rsidRDefault="005E409D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l ID</w:t>
      </w:r>
      <w:r w:rsidR="00A62534">
        <w:rPr>
          <w:sz w:val="24"/>
          <w:szCs w:val="24"/>
          <w:lang w:val="en-US"/>
        </w:rPr>
        <w:t xml:space="preserve"> Right Kidney:</w:t>
      </w:r>
      <w:r w:rsidR="00A62534">
        <w:rPr>
          <w:sz w:val="24"/>
          <w:szCs w:val="24"/>
          <w:lang w:val="en-US"/>
        </w:rPr>
        <w:tab/>
      </w:r>
      <w:proofErr w:type="gramStart"/>
      <w:r w:rsidR="00A62534">
        <w:rPr>
          <w:sz w:val="24"/>
          <w:szCs w:val="24"/>
          <w:lang w:val="en-US"/>
        </w:rPr>
        <w:t>WP4  _</w:t>
      </w:r>
      <w:proofErr w:type="gramEnd"/>
      <w:r w:rsidR="00A62534">
        <w:rPr>
          <w:sz w:val="24"/>
          <w:szCs w:val="24"/>
          <w:lang w:val="en-US"/>
        </w:rPr>
        <w:t>____________</w:t>
      </w:r>
      <w:r w:rsidR="00A27E2D">
        <w:rPr>
          <w:sz w:val="24"/>
          <w:szCs w:val="24"/>
          <w:lang w:val="en-US"/>
        </w:rPr>
        <w:t>R</w:t>
      </w:r>
    </w:p>
    <w:p w14:paraId="77E87EC3" w14:textId="77777777" w:rsidR="00A62534" w:rsidRDefault="00A62534" w:rsidP="000F0CFC">
      <w:pPr>
        <w:rPr>
          <w:sz w:val="24"/>
          <w:szCs w:val="24"/>
          <w:lang w:val="en-US"/>
        </w:rPr>
      </w:pPr>
    </w:p>
    <w:p w14:paraId="2D53EE2F" w14:textId="77777777" w:rsidR="001F5D46" w:rsidRDefault="001F5D46" w:rsidP="001F5D46">
      <w:pPr>
        <w:pStyle w:val="Heading2"/>
        <w:rPr>
          <w:lang w:val="en-US"/>
        </w:rPr>
      </w:pPr>
      <w:r>
        <w:rPr>
          <w:lang w:val="en-US"/>
        </w:rPr>
        <w:t>Machine Perfusion: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1F5D46" w14:paraId="089D24FA" w14:textId="77777777" w:rsidTr="00DC3B8D">
        <w:tc>
          <w:tcPr>
            <w:tcW w:w="4885" w:type="dxa"/>
          </w:tcPr>
          <w:p w14:paraId="07E557EB" w14:textId="77777777" w:rsidR="001F5D46" w:rsidRPr="003C611E" w:rsidRDefault="001F5D46" w:rsidP="00DC3B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C611E">
              <w:rPr>
                <w:b/>
                <w:sz w:val="24"/>
                <w:szCs w:val="24"/>
                <w:lang w:val="en-US"/>
              </w:rPr>
              <w:t>Left Kidney</w:t>
            </w:r>
          </w:p>
        </w:tc>
        <w:tc>
          <w:tcPr>
            <w:tcW w:w="4885" w:type="dxa"/>
          </w:tcPr>
          <w:p w14:paraId="046A99DB" w14:textId="77777777" w:rsidR="001F5D46" w:rsidRPr="003C611E" w:rsidRDefault="001F5D46" w:rsidP="00DC3B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C611E">
              <w:rPr>
                <w:b/>
                <w:sz w:val="24"/>
                <w:szCs w:val="24"/>
                <w:lang w:val="en-US"/>
              </w:rPr>
              <w:t>Right Kidney</w:t>
            </w:r>
          </w:p>
        </w:tc>
      </w:tr>
      <w:tr w:rsidR="00D2295B" w14:paraId="4360E9C7" w14:textId="77777777" w:rsidTr="00D2295B">
        <w:tc>
          <w:tcPr>
            <w:tcW w:w="4885" w:type="dxa"/>
          </w:tcPr>
          <w:p w14:paraId="0FA04A10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chine Perfusion Possible:   Yes                  No</w:t>
            </w:r>
          </w:p>
          <w:p w14:paraId="134606F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No, please provide details</w:t>
            </w:r>
            <w:proofErr w:type="gramStart"/>
            <w:r>
              <w:rPr>
                <w:sz w:val="24"/>
                <w:szCs w:val="24"/>
                <w:lang w:val="en-US"/>
              </w:rPr>
              <w:t>: ..</w:t>
            </w:r>
            <w:proofErr w:type="gramEnd"/>
            <w:r>
              <w:rPr>
                <w:sz w:val="24"/>
                <w:szCs w:val="24"/>
                <w:lang w:val="en-US"/>
              </w:rPr>
              <w:t>………………………..</w:t>
            </w:r>
          </w:p>
          <w:p w14:paraId="0086836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436B02E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7B5BD3AD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0CD4852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50048221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chine Perfusion Possible:   Yes                  No</w:t>
            </w:r>
          </w:p>
          <w:p w14:paraId="580113D6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No, please provide details</w:t>
            </w:r>
            <w:proofErr w:type="gramStart"/>
            <w:r>
              <w:rPr>
                <w:sz w:val="24"/>
                <w:szCs w:val="24"/>
                <w:lang w:val="en-US"/>
              </w:rPr>
              <w:t>: ..</w:t>
            </w:r>
            <w:proofErr w:type="gramEnd"/>
            <w:r>
              <w:rPr>
                <w:sz w:val="24"/>
                <w:szCs w:val="24"/>
                <w:lang w:val="en-US"/>
              </w:rPr>
              <w:t>………………………..</w:t>
            </w:r>
          </w:p>
          <w:p w14:paraId="3C62EF81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3A8AFDE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013A8EAA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3E7FAEC7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</w:tr>
      <w:tr w:rsidR="00D2295B" w14:paraId="0819A666" w14:textId="77777777" w:rsidTr="00D2295B">
        <w:tc>
          <w:tcPr>
            <w:tcW w:w="4885" w:type="dxa"/>
          </w:tcPr>
          <w:p w14:paraId="77F5424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 Machine Perfusion:</w:t>
            </w:r>
          </w:p>
          <w:p w14:paraId="16FD30A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4885" w:type="dxa"/>
          </w:tcPr>
          <w:p w14:paraId="0A3F7439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 Machine Perfusion:</w:t>
            </w:r>
          </w:p>
          <w:p w14:paraId="3F5A591E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D2295B" w14:paraId="06D28594" w14:textId="77777777" w:rsidTr="00D2295B">
        <w:tc>
          <w:tcPr>
            <w:tcW w:w="4885" w:type="dxa"/>
          </w:tcPr>
          <w:p w14:paraId="5B114A01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d Patch Holder:</w:t>
            </w:r>
          </w:p>
          <w:p w14:paraId="4150F5FC" w14:textId="77777777" w:rsidR="00D2295B" w:rsidRPr="00E110C6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mall</w:t>
            </w:r>
          </w:p>
          <w:p w14:paraId="59F9946B" w14:textId="77777777" w:rsidR="00D2295B" w:rsidRPr="00E110C6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rge</w:t>
            </w:r>
          </w:p>
          <w:p w14:paraId="56BFBED6" w14:textId="77777777" w:rsidR="00D2295B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uble Artery</w:t>
            </w:r>
          </w:p>
          <w:p w14:paraId="1508FC26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14BE009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d Patch Holder:</w:t>
            </w:r>
          </w:p>
          <w:p w14:paraId="58288E72" w14:textId="77777777" w:rsidR="00D2295B" w:rsidRPr="00E110C6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mall</w:t>
            </w:r>
          </w:p>
          <w:p w14:paraId="26ED881A" w14:textId="77777777" w:rsidR="00D2295B" w:rsidRPr="00E110C6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rge</w:t>
            </w:r>
          </w:p>
          <w:p w14:paraId="018B1B60" w14:textId="77777777" w:rsidR="00D2295B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uble Artery</w:t>
            </w:r>
          </w:p>
          <w:p w14:paraId="50A5E1C1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</w:tr>
      <w:tr w:rsidR="00D2295B" w14:paraId="1AE530FD" w14:textId="77777777" w:rsidTr="00D2295B">
        <w:tc>
          <w:tcPr>
            <w:tcW w:w="4885" w:type="dxa"/>
          </w:tcPr>
          <w:p w14:paraId="555B4340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ficial Patch Used:          Yes                No</w:t>
            </w:r>
          </w:p>
          <w:p w14:paraId="292FC8D7" w14:textId="77777777" w:rsidR="00D2295B" w:rsidRPr="00DC3B8D" w:rsidRDefault="00D2295B" w:rsidP="00D2295B">
            <w:pPr>
              <w:tabs>
                <w:tab w:val="left" w:pos="0"/>
              </w:tabs>
              <w:rPr>
                <w:szCs w:val="24"/>
                <w:lang w:val="en-US"/>
              </w:rPr>
            </w:pPr>
            <w:r w:rsidRPr="00DC3B8D">
              <w:rPr>
                <w:sz w:val="24"/>
                <w:szCs w:val="24"/>
                <w:lang w:val="en-US"/>
              </w:rPr>
              <w:t>If Yes, Please provide Details:</w:t>
            </w:r>
          </w:p>
          <w:p w14:paraId="2938AABC" w14:textId="77777777" w:rsidR="00D2295B" w:rsidRPr="00E110C6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mall</w:t>
            </w:r>
          </w:p>
          <w:p w14:paraId="7DFAC4D6" w14:textId="77777777" w:rsidR="00D2295B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rge</w:t>
            </w:r>
          </w:p>
          <w:p w14:paraId="185E3E14" w14:textId="77777777" w:rsidR="00D2295B" w:rsidRPr="00DC3B8D" w:rsidRDefault="00D2295B" w:rsidP="00D2295B">
            <w:pPr>
              <w:pStyle w:val="ListParagraph"/>
              <w:tabs>
                <w:tab w:val="left" w:pos="0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tch Number:           1                       2</w:t>
            </w:r>
          </w:p>
          <w:p w14:paraId="72805450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402F731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ficial Patch Used:          Yes                No</w:t>
            </w:r>
          </w:p>
          <w:p w14:paraId="775F97F7" w14:textId="77777777" w:rsidR="00D2295B" w:rsidRPr="00DC3B8D" w:rsidRDefault="00D2295B" w:rsidP="00D2295B">
            <w:pPr>
              <w:tabs>
                <w:tab w:val="left" w:pos="0"/>
              </w:tabs>
              <w:rPr>
                <w:szCs w:val="24"/>
                <w:lang w:val="en-US"/>
              </w:rPr>
            </w:pPr>
            <w:r w:rsidRPr="00DC3B8D">
              <w:rPr>
                <w:sz w:val="24"/>
                <w:szCs w:val="24"/>
                <w:lang w:val="en-US"/>
              </w:rPr>
              <w:t>If Yes, Please provide Details:</w:t>
            </w:r>
          </w:p>
          <w:p w14:paraId="2955D1AC" w14:textId="77777777" w:rsidR="00D2295B" w:rsidRPr="00E110C6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mall</w:t>
            </w:r>
          </w:p>
          <w:p w14:paraId="5C597F89" w14:textId="77777777" w:rsidR="00D2295B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rge</w:t>
            </w:r>
          </w:p>
          <w:p w14:paraId="707E929E" w14:textId="77777777" w:rsidR="00D2295B" w:rsidRPr="00DC3B8D" w:rsidRDefault="00D2295B" w:rsidP="00D2295B">
            <w:pPr>
              <w:pStyle w:val="ListParagraph"/>
              <w:tabs>
                <w:tab w:val="left" w:pos="0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tch Number:           1                       2</w:t>
            </w:r>
          </w:p>
          <w:p w14:paraId="42CBAE29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</w:tr>
      <w:tr w:rsidR="00D2295B" w:rsidRPr="00353FF6" w14:paraId="0FE67923" w14:textId="77777777" w:rsidTr="00D2295B">
        <w:tc>
          <w:tcPr>
            <w:tcW w:w="4885" w:type="dxa"/>
          </w:tcPr>
          <w:p w14:paraId="6595286F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 Oxygen Bottle Full:          Yes                No</w:t>
            </w:r>
          </w:p>
        </w:tc>
        <w:tc>
          <w:tcPr>
            <w:tcW w:w="4885" w:type="dxa"/>
          </w:tcPr>
          <w:p w14:paraId="263D11F4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 Oxygen Bottle Full:          Yes                No</w:t>
            </w:r>
          </w:p>
        </w:tc>
      </w:tr>
      <w:tr w:rsidR="00D2295B" w:rsidRPr="00353FF6" w14:paraId="32AC66E2" w14:textId="77777777" w:rsidTr="00D2295B">
        <w:tc>
          <w:tcPr>
            <w:tcW w:w="4885" w:type="dxa"/>
          </w:tcPr>
          <w:p w14:paraId="17C1EFBC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xygen Bottle Opened:      Yes                No</w:t>
            </w:r>
          </w:p>
        </w:tc>
        <w:tc>
          <w:tcPr>
            <w:tcW w:w="4885" w:type="dxa"/>
          </w:tcPr>
          <w:p w14:paraId="0616C5BC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xygen Bottle Opened:      Yes                No</w:t>
            </w:r>
          </w:p>
        </w:tc>
      </w:tr>
      <w:tr w:rsidR="00D2295B" w14:paraId="1DCD694D" w14:textId="77777777" w:rsidTr="00D2295B">
        <w:tc>
          <w:tcPr>
            <w:tcW w:w="4885" w:type="dxa"/>
          </w:tcPr>
          <w:p w14:paraId="1AF3BEAD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xygen Tank Changed:       Yes                No</w:t>
            </w:r>
          </w:p>
          <w:p w14:paraId="13E6ACC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Yes, please provide Date and Time:</w:t>
            </w:r>
          </w:p>
          <w:p w14:paraId="137EC4B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4885" w:type="dxa"/>
          </w:tcPr>
          <w:p w14:paraId="014CFDA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xygen Tank Changed:       Yes                No</w:t>
            </w:r>
          </w:p>
          <w:p w14:paraId="01AB44AA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Yes, please provide Date and Time:</w:t>
            </w:r>
          </w:p>
          <w:p w14:paraId="2275D73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D2295B" w14:paraId="16B515C9" w14:textId="77777777" w:rsidTr="00D2295B">
        <w:tc>
          <w:tcPr>
            <w:tcW w:w="4885" w:type="dxa"/>
          </w:tcPr>
          <w:p w14:paraId="6C4D68C7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ce Container Replenished:    Yes                No</w:t>
            </w:r>
          </w:p>
          <w:p w14:paraId="70B98C8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Yes, please provide Date and Time:</w:t>
            </w:r>
          </w:p>
          <w:p w14:paraId="1950B40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4885" w:type="dxa"/>
          </w:tcPr>
          <w:p w14:paraId="4817C8DC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ce Container Replenished:    Yes                No</w:t>
            </w:r>
          </w:p>
          <w:p w14:paraId="538188F8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Yes, please provide Date and Time:</w:t>
            </w:r>
          </w:p>
          <w:p w14:paraId="2B708543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5E409D" w14:paraId="4A1076CB" w14:textId="77777777" w:rsidTr="00D2295B">
        <w:tc>
          <w:tcPr>
            <w:tcW w:w="4885" w:type="dxa"/>
          </w:tcPr>
          <w:p w14:paraId="3C118D92" w14:textId="77777777" w:rsidR="005E409D" w:rsidRDefault="005E409D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stically possible to measure pO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perfusate (use blood gas </w:t>
            </w:r>
            <w:proofErr w:type="spellStart"/>
            <w:r>
              <w:rPr>
                <w:sz w:val="24"/>
                <w:szCs w:val="24"/>
                <w:lang w:val="en-US"/>
              </w:rPr>
              <w:t>analyser</w:t>
            </w:r>
            <w:proofErr w:type="spellEnd"/>
            <w:r>
              <w:rPr>
                <w:sz w:val="24"/>
                <w:szCs w:val="24"/>
                <w:lang w:val="en-US"/>
              </w:rPr>
              <w:t>):</w:t>
            </w:r>
          </w:p>
          <w:p w14:paraId="0870F3CF" w14:textId="77777777" w:rsidR="005E409D" w:rsidRPr="00D2295B" w:rsidRDefault="00B03E07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</w:t>
            </w:r>
            <w:r w:rsidR="005E409D">
              <w:rPr>
                <w:sz w:val="24"/>
                <w:szCs w:val="24"/>
                <w:lang w:val="en-US"/>
              </w:rPr>
              <w:t>Yes                No</w:t>
            </w:r>
          </w:p>
        </w:tc>
        <w:tc>
          <w:tcPr>
            <w:tcW w:w="4885" w:type="dxa"/>
          </w:tcPr>
          <w:p w14:paraId="7045F089" w14:textId="77777777" w:rsidR="005E409D" w:rsidRDefault="005E409D" w:rsidP="007C69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stically possible to measure pO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perfusate (use blood gas </w:t>
            </w:r>
            <w:proofErr w:type="spellStart"/>
            <w:r>
              <w:rPr>
                <w:sz w:val="24"/>
                <w:szCs w:val="24"/>
                <w:lang w:val="en-US"/>
              </w:rPr>
              <w:t>analyser</w:t>
            </w:r>
            <w:proofErr w:type="spellEnd"/>
            <w:r>
              <w:rPr>
                <w:sz w:val="24"/>
                <w:szCs w:val="24"/>
                <w:lang w:val="en-US"/>
              </w:rPr>
              <w:t>):</w:t>
            </w:r>
          </w:p>
          <w:p w14:paraId="4629BBA5" w14:textId="77777777" w:rsidR="005E409D" w:rsidRPr="00D2295B" w:rsidRDefault="00B03E07" w:rsidP="007C69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</w:t>
            </w:r>
            <w:r w:rsidR="005E409D">
              <w:rPr>
                <w:sz w:val="24"/>
                <w:szCs w:val="24"/>
                <w:lang w:val="en-US"/>
              </w:rPr>
              <w:t>Yes                No</w:t>
            </w:r>
          </w:p>
        </w:tc>
      </w:tr>
      <w:tr w:rsidR="00D2295B" w14:paraId="49D1E923" w14:textId="77777777" w:rsidTr="00D2295B">
        <w:tc>
          <w:tcPr>
            <w:tcW w:w="4885" w:type="dxa"/>
          </w:tcPr>
          <w:p w14:paraId="74AA1904" w14:textId="77777777" w:rsidR="00D2295B" w:rsidRP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pO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4885" w:type="dxa"/>
          </w:tcPr>
          <w:p w14:paraId="3C8EB566" w14:textId="77777777" w:rsidR="00D2295B" w:rsidRP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pO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D2295B" w14:paraId="72BCBFC0" w14:textId="77777777" w:rsidTr="00D2295B">
        <w:tc>
          <w:tcPr>
            <w:tcW w:w="4885" w:type="dxa"/>
          </w:tcPr>
          <w:p w14:paraId="14E9D0D0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Comments:</w:t>
            </w:r>
          </w:p>
          <w:p w14:paraId="68FC810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39EE8544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0E7B637D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2EA46776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7421E46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5344D2CF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Comments:</w:t>
            </w:r>
          </w:p>
          <w:p w14:paraId="1258257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5AA13C83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769B4CF8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3EE4CF10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6AE87426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E1522F5" w14:textId="77777777" w:rsidR="001F5D46" w:rsidRDefault="001F5D46" w:rsidP="000F0CFC">
      <w:pPr>
        <w:rPr>
          <w:sz w:val="24"/>
          <w:szCs w:val="24"/>
          <w:lang w:val="en-US"/>
        </w:rPr>
      </w:pPr>
    </w:p>
    <w:p w14:paraId="1BEAF4BC" w14:textId="77777777" w:rsidR="00A23C3B" w:rsidRDefault="00A23C3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FBBA112" w14:textId="77777777" w:rsidR="00D2295B" w:rsidRDefault="00A23C3B" w:rsidP="00A23C3B">
      <w:pPr>
        <w:pStyle w:val="Heading2"/>
        <w:rPr>
          <w:lang w:val="en-US"/>
        </w:rPr>
      </w:pPr>
      <w:r>
        <w:rPr>
          <w:lang w:val="en-US"/>
        </w:rPr>
        <w:t>WP7 Sampling:</w:t>
      </w:r>
    </w:p>
    <w:p w14:paraId="7C1F0208" w14:textId="5B22FADE" w:rsidR="00A23C3B" w:rsidRPr="00A23C3B" w:rsidRDefault="00FC2E6E" w:rsidP="00A23C3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4C9C3" wp14:editId="16DDEEE8">
                <wp:simplePos x="0" y="0"/>
                <wp:positionH relativeFrom="column">
                  <wp:posOffset>4045585</wp:posOffset>
                </wp:positionH>
                <wp:positionV relativeFrom="paragraph">
                  <wp:posOffset>1163320</wp:posOffset>
                </wp:positionV>
                <wp:extent cx="443865" cy="414655"/>
                <wp:effectExtent l="0" t="1270" r="3810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80E8F" w14:textId="77777777" w:rsidR="00505366" w:rsidRPr="00BF3AFD" w:rsidRDefault="00505366" w:rsidP="00505366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BF3AFD">
                              <w:rPr>
                                <w:rFonts w:cstheme="minorHAnsi"/>
                                <w:b/>
                              </w:rPr>
                              <w:t>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44C9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8.55pt;margin-top:91.6pt;width:34.95pt;height:32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cXbsw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" filled="f" stroked="f">
                <v:textbox style="mso-fit-shape-to-text:t">
                  <w:txbxContent>
                    <w:p w14:paraId="6E980E8F" w14:textId="77777777" w:rsidR="00505366" w:rsidRPr="00BF3AFD" w:rsidRDefault="00505366" w:rsidP="00505366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BF3AFD">
                        <w:rPr>
                          <w:rFonts w:cstheme="minorHAnsi"/>
                          <w:b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D0134" wp14:editId="4D58FA11">
                <wp:simplePos x="0" y="0"/>
                <wp:positionH relativeFrom="column">
                  <wp:posOffset>-105410</wp:posOffset>
                </wp:positionH>
                <wp:positionV relativeFrom="paragraph">
                  <wp:posOffset>10795</wp:posOffset>
                </wp:positionV>
                <wp:extent cx="4019550" cy="2466975"/>
                <wp:effectExtent l="20955" t="19050" r="1714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2466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6E0FFB" id="Rectangle 2" o:spid="_x0000_s1026" style="position:absolute;margin-left:-8.3pt;margin-top:.85pt;width:316.5pt;height:1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" filled="f" strokecolor="#c00000" strokeweight="2pt"/>
            </w:pict>
          </mc:Fallback>
        </mc:AlternateContent>
      </w:r>
      <w:r w:rsidR="00A23C3B">
        <w:rPr>
          <w:noProof/>
        </w:rPr>
        <w:drawing>
          <wp:inline distT="0" distB="0" distL="0" distR="0" wp14:anchorId="6023E6AE" wp14:editId="5C55834A">
            <wp:extent cx="6210300" cy="3427721"/>
            <wp:effectExtent l="19050" t="0" r="0" b="0"/>
            <wp:docPr id="2" name="Picture 1" descr="cid:image001.png@01D045EC.C129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45EC.C129449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DEC95" w14:textId="77777777" w:rsidR="00A23C3B" w:rsidRDefault="00A23C3B" w:rsidP="00A23C3B">
      <w:pPr>
        <w:rPr>
          <w:lang w:val="en-US"/>
        </w:rPr>
      </w:pPr>
      <w:r>
        <w:rPr>
          <w:lang w:val="en-US"/>
        </w:rPr>
        <w:t>Barcode COPE-box:</w:t>
      </w:r>
    </w:p>
    <w:tbl>
      <w:tblPr>
        <w:tblStyle w:val="TableGrid"/>
        <w:tblpPr w:leftFromText="141" w:rightFromText="141" w:vertAnchor="text" w:horzAnchor="margin" w:tblpY="382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402"/>
        <w:gridCol w:w="3402"/>
      </w:tblGrid>
      <w:tr w:rsidR="00793C55" w14:paraId="0FED3396" w14:textId="77777777" w:rsidTr="002E63E1">
        <w:trPr>
          <w:trHeight w:val="305"/>
        </w:trPr>
        <w:tc>
          <w:tcPr>
            <w:tcW w:w="1809" w:type="dxa"/>
          </w:tcPr>
          <w:p w14:paraId="6189FDBF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14:paraId="05D87EA1" w14:textId="77777777" w:rsidR="00793C55" w:rsidRPr="002E63E1" w:rsidRDefault="00793C55" w:rsidP="002E63E1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Barcode</w:t>
            </w:r>
          </w:p>
        </w:tc>
        <w:tc>
          <w:tcPr>
            <w:tcW w:w="3402" w:type="dxa"/>
          </w:tcPr>
          <w:p w14:paraId="5D7E8BBA" w14:textId="77777777" w:rsidR="00793C55" w:rsidRPr="002E63E1" w:rsidRDefault="00793C55" w:rsidP="002E63E1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Time taken</w:t>
            </w:r>
          </w:p>
        </w:tc>
        <w:tc>
          <w:tcPr>
            <w:tcW w:w="3402" w:type="dxa"/>
          </w:tcPr>
          <w:p w14:paraId="5AC342F9" w14:textId="77777777" w:rsidR="00793C55" w:rsidRPr="002E63E1" w:rsidRDefault="00793C55" w:rsidP="002E63E1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Time centrifugation</w:t>
            </w:r>
          </w:p>
        </w:tc>
      </w:tr>
      <w:tr w:rsidR="00793C55" w14:paraId="6BB3B047" w14:textId="77777777" w:rsidTr="002E63E1">
        <w:trPr>
          <w:trHeight w:val="305"/>
        </w:trPr>
        <w:tc>
          <w:tcPr>
            <w:tcW w:w="1809" w:type="dxa"/>
          </w:tcPr>
          <w:p w14:paraId="19E0AEE7" w14:textId="77777777" w:rsidR="00793C55" w:rsidRPr="002E63E1" w:rsidRDefault="00793C55" w:rsidP="00A23C3B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b/>
                <w:lang w:val="en-US"/>
              </w:rPr>
              <w:t>DB 1.1 EDTA</w:t>
            </w:r>
          </w:p>
        </w:tc>
        <w:tc>
          <w:tcPr>
            <w:tcW w:w="2410" w:type="dxa"/>
          </w:tcPr>
          <w:p w14:paraId="5BA28A3D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059E3A74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</w:tcPr>
          <w:p w14:paraId="22352406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793C55" w14:paraId="1FB28F77" w14:textId="77777777" w:rsidTr="002E63E1">
        <w:trPr>
          <w:trHeight w:val="305"/>
        </w:trPr>
        <w:tc>
          <w:tcPr>
            <w:tcW w:w="1809" w:type="dxa"/>
          </w:tcPr>
          <w:p w14:paraId="677E732D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DB 1.2 SST</w:t>
            </w:r>
          </w:p>
        </w:tc>
        <w:tc>
          <w:tcPr>
            <w:tcW w:w="2410" w:type="dxa"/>
          </w:tcPr>
          <w:p w14:paraId="79156806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4544B6D9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</w:tcPr>
          <w:p w14:paraId="782788A8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793C55" w14:paraId="4C8FBC7E" w14:textId="77777777" w:rsidTr="002E63E1">
        <w:trPr>
          <w:trHeight w:val="305"/>
        </w:trPr>
        <w:tc>
          <w:tcPr>
            <w:tcW w:w="1809" w:type="dxa"/>
          </w:tcPr>
          <w:p w14:paraId="20369A94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DU 1</w:t>
            </w:r>
          </w:p>
        </w:tc>
        <w:tc>
          <w:tcPr>
            <w:tcW w:w="2410" w:type="dxa"/>
          </w:tcPr>
          <w:p w14:paraId="69D4EB24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284DB9F1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</w:tcPr>
          <w:p w14:paraId="48E321AD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793C55" w14:paraId="5D7047FF" w14:textId="77777777" w:rsidTr="002E63E1">
        <w:trPr>
          <w:trHeight w:val="305"/>
        </w:trPr>
        <w:tc>
          <w:tcPr>
            <w:tcW w:w="1809" w:type="dxa"/>
            <w:tcBorders>
              <w:bottom w:val="single" w:sz="4" w:space="0" w:color="auto"/>
            </w:tcBorders>
          </w:tcPr>
          <w:p w14:paraId="413F1506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DU 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166C8F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34F7A92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B1E1DF6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793C55" w14:paraId="4FFF8057" w14:textId="77777777" w:rsidTr="0014759E">
        <w:trPr>
          <w:trHeight w:val="305"/>
        </w:trPr>
        <w:tc>
          <w:tcPr>
            <w:tcW w:w="1809" w:type="dxa"/>
            <w:tcBorders>
              <w:right w:val="nil"/>
            </w:tcBorders>
          </w:tcPr>
          <w:p w14:paraId="3786F57A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Left Kidney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4F841C1E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A3779BA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14:paraId="5D458B57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793C55" w14:paraId="2BF41837" w14:textId="77777777" w:rsidTr="0014759E">
        <w:trPr>
          <w:trHeight w:val="305"/>
        </w:trPr>
        <w:tc>
          <w:tcPr>
            <w:tcW w:w="1809" w:type="dxa"/>
          </w:tcPr>
          <w:p w14:paraId="17EB6D7D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LK P1</w:t>
            </w:r>
          </w:p>
        </w:tc>
        <w:tc>
          <w:tcPr>
            <w:tcW w:w="2410" w:type="dxa"/>
          </w:tcPr>
          <w:p w14:paraId="3DD40CC2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0AFA38BC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shd w:val="pct15" w:color="auto" w:fill="auto"/>
          </w:tcPr>
          <w:p w14:paraId="3C5F37FF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793C55" w14:paraId="218C9B0C" w14:textId="77777777" w:rsidTr="0014759E">
        <w:trPr>
          <w:trHeight w:val="305"/>
        </w:trPr>
        <w:tc>
          <w:tcPr>
            <w:tcW w:w="1809" w:type="dxa"/>
            <w:tcBorders>
              <w:bottom w:val="single" w:sz="4" w:space="0" w:color="auto"/>
            </w:tcBorders>
          </w:tcPr>
          <w:p w14:paraId="4E51C302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LK P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B2F314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240774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15" w:color="auto" w:fill="auto"/>
          </w:tcPr>
          <w:p w14:paraId="363EC808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793C55" w14:paraId="1929E8EC" w14:textId="77777777" w:rsidTr="0014759E">
        <w:trPr>
          <w:trHeight w:val="305"/>
        </w:trPr>
        <w:tc>
          <w:tcPr>
            <w:tcW w:w="1809" w:type="dxa"/>
            <w:tcBorders>
              <w:right w:val="nil"/>
            </w:tcBorders>
          </w:tcPr>
          <w:p w14:paraId="2A24E16B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Right Kidney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3E89957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6D4F85C7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14:paraId="1ECC2811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793C55" w14:paraId="71CCE2F5" w14:textId="77777777" w:rsidTr="0014759E">
        <w:trPr>
          <w:trHeight w:val="305"/>
        </w:trPr>
        <w:tc>
          <w:tcPr>
            <w:tcW w:w="1809" w:type="dxa"/>
          </w:tcPr>
          <w:p w14:paraId="77D969EB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RK P1</w:t>
            </w:r>
          </w:p>
        </w:tc>
        <w:tc>
          <w:tcPr>
            <w:tcW w:w="2410" w:type="dxa"/>
          </w:tcPr>
          <w:p w14:paraId="6AC14172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12F8B3F8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shd w:val="pct15" w:color="auto" w:fill="auto"/>
          </w:tcPr>
          <w:p w14:paraId="6A1CE6BD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793C55" w14:paraId="12285F64" w14:textId="77777777" w:rsidTr="0014759E">
        <w:trPr>
          <w:trHeight w:val="305"/>
        </w:trPr>
        <w:tc>
          <w:tcPr>
            <w:tcW w:w="1809" w:type="dxa"/>
          </w:tcPr>
          <w:p w14:paraId="5C2BCC56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RK P2</w:t>
            </w:r>
          </w:p>
        </w:tc>
        <w:tc>
          <w:tcPr>
            <w:tcW w:w="2410" w:type="dxa"/>
          </w:tcPr>
          <w:p w14:paraId="174AD87C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2D5FCD56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shd w:val="pct15" w:color="auto" w:fill="auto"/>
          </w:tcPr>
          <w:p w14:paraId="4F55303C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</w:tbl>
    <w:p w14:paraId="31E040E4" w14:textId="77777777" w:rsidR="00B03E07" w:rsidRDefault="00B03E07">
      <w:pPr>
        <w:rPr>
          <w:lang w:val="en-US"/>
        </w:rPr>
      </w:pPr>
    </w:p>
    <w:p w14:paraId="03264233" w14:textId="77777777" w:rsidR="00B03E07" w:rsidRPr="000F0CFC" w:rsidRDefault="00B03E07" w:rsidP="00B03E07">
      <w:pPr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General Comments:</w:t>
      </w:r>
    </w:p>
    <w:p w14:paraId="6DC64A0F" w14:textId="77777777" w:rsidR="00B03E07" w:rsidRDefault="00B03E07" w:rsidP="00B03E07">
      <w:pPr>
        <w:spacing w:after="0" w:line="480" w:lineRule="auto"/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40FBE" w14:textId="77777777" w:rsidR="00D2295B" w:rsidRPr="00B03E07" w:rsidRDefault="00B03E07" w:rsidP="00B03E07">
      <w:pPr>
        <w:spacing w:after="0" w:line="480" w:lineRule="auto"/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ACEB53" w14:textId="77777777" w:rsidR="00A62534" w:rsidRDefault="00D2295B" w:rsidP="00D2295B">
      <w:pPr>
        <w:pStyle w:val="Heading2"/>
        <w:rPr>
          <w:lang w:val="en-US"/>
        </w:rPr>
      </w:pPr>
      <w:r>
        <w:rPr>
          <w:lang w:val="en-US"/>
        </w:rPr>
        <w:t>Device Accountability:</w:t>
      </w:r>
    </w:p>
    <w:p w14:paraId="33CCC05F" w14:textId="77777777" w:rsidR="00D2295B" w:rsidRPr="00D2295B" w:rsidRDefault="00D2295B" w:rsidP="00D2295B">
      <w:pPr>
        <w:pStyle w:val="Heading3"/>
        <w:rPr>
          <w:b/>
          <w:lang w:val="en-US"/>
        </w:rPr>
      </w:pPr>
      <w:r w:rsidRPr="00D2295B">
        <w:rPr>
          <w:b/>
          <w:lang w:val="en-US"/>
        </w:rPr>
        <w:t>Left Kidney:</w:t>
      </w:r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D2295B" w14:paraId="61D521B7" w14:textId="77777777" w:rsidTr="00D2295B">
        <w:trPr>
          <w:trHeight w:val="586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CC1AB" w14:textId="77777777" w:rsidR="00D2295B" w:rsidRPr="008F0EEE" w:rsidRDefault="00D2295B" w:rsidP="00D2295B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 xml:space="preserve">Date </w:t>
            </w:r>
            <w:r>
              <w:rPr>
                <w:b/>
                <w:sz w:val="24"/>
                <w:szCs w:val="24"/>
              </w:rPr>
              <w:t>Donor Procedure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9EB011" w14:textId="77777777" w:rsidR="00D2295B" w:rsidRDefault="00D2295B" w:rsidP="00A27E2D"/>
        </w:tc>
      </w:tr>
      <w:tr w:rsidR="00D2295B" w14:paraId="650FEC67" w14:textId="77777777" w:rsidTr="00D2295B">
        <w:trPr>
          <w:trHeight w:val="586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B4365" w14:textId="77777777" w:rsidR="00D2295B" w:rsidRPr="008F0EEE" w:rsidRDefault="00D2295B" w:rsidP="00D2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al ID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D55255" w14:textId="77777777" w:rsidR="00D2295B" w:rsidRDefault="00D2295B" w:rsidP="00A27E2D"/>
          <w:p w14:paraId="01C45C27" w14:textId="77777777" w:rsidR="00D2295B" w:rsidRPr="00C178FD" w:rsidRDefault="00D2295B" w:rsidP="00A27E2D">
            <w:pPr>
              <w:jc w:val="right"/>
              <w:rPr>
                <w:sz w:val="18"/>
                <w:szCs w:val="18"/>
              </w:rPr>
            </w:pPr>
          </w:p>
        </w:tc>
      </w:tr>
      <w:tr w:rsidR="00D2295B" w14:paraId="590BD9D4" w14:textId="77777777" w:rsidTr="00D2295B">
        <w:trPr>
          <w:trHeight w:val="586"/>
        </w:trPr>
        <w:tc>
          <w:tcPr>
            <w:tcW w:w="11057" w:type="dxa"/>
            <w:gridSpan w:val="3"/>
            <w:shd w:val="pct15" w:color="auto" w:fill="auto"/>
            <w:vAlign w:val="center"/>
          </w:tcPr>
          <w:p w14:paraId="2EED1A04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DEVICE COMPONENTS</w:t>
            </w:r>
          </w:p>
        </w:tc>
      </w:tr>
      <w:tr w:rsidR="00D2295B" w14:paraId="7D0AF678" w14:textId="77777777" w:rsidTr="005E409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36B073B5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IC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53AA7E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Lot numb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05F0A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Expiry Date</w:t>
            </w:r>
          </w:p>
        </w:tc>
      </w:tr>
      <w:tr w:rsidR="00D2295B" w:rsidRPr="00215C2C" w14:paraId="07A32D08" w14:textId="77777777" w:rsidTr="007D654F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289E52C1" w14:textId="77777777" w:rsidR="00D2295B" w:rsidRPr="00215C2C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</w:rPr>
            </w:pPr>
            <w:r w:rsidRPr="00215C2C">
              <w:rPr>
                <w:rFonts w:ascii="AvantGarde CE" w:hAnsi="AvantGarde CE" w:cs="Arial"/>
                <w:bCs/>
                <w:sz w:val="20"/>
                <w:szCs w:val="20"/>
              </w:rPr>
              <w:t>Kidney Assist</w:t>
            </w:r>
          </w:p>
        </w:tc>
        <w:tc>
          <w:tcPr>
            <w:tcW w:w="3686" w:type="dxa"/>
            <w:shd w:val="clear" w:color="auto" w:fill="auto"/>
          </w:tcPr>
          <w:p w14:paraId="5CD98503" w14:textId="77777777" w:rsidR="007D654F" w:rsidRDefault="007D654F" w:rsidP="007D654F">
            <w:pPr>
              <w:jc w:val="right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  <w:p w14:paraId="1FD0A832" w14:textId="77777777" w:rsidR="00D2295B" w:rsidRDefault="00F4574E" w:rsidP="007D654F">
            <w:pPr>
              <w:jc w:val="right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Ref</w:t>
            </w:r>
            <w:r w:rsidR="007D654F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. n°</w:t>
            </w:r>
          </w:p>
          <w:p w14:paraId="22D1536B" w14:textId="77777777" w:rsidR="007D654F" w:rsidRPr="00A916A0" w:rsidRDefault="007D654F" w:rsidP="007D654F">
            <w:pPr>
              <w:jc w:val="right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Serial n°</w:t>
            </w:r>
          </w:p>
        </w:tc>
        <w:tc>
          <w:tcPr>
            <w:tcW w:w="3686" w:type="dxa"/>
            <w:shd w:val="pct15" w:color="auto" w:fill="auto"/>
            <w:vAlign w:val="center"/>
          </w:tcPr>
          <w:p w14:paraId="5379EDC3" w14:textId="77777777" w:rsidR="00D2295B" w:rsidRPr="00215C2C" w:rsidRDefault="00D2295B" w:rsidP="00A27E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2295B" w14:paraId="172D1E66" w14:textId="77777777" w:rsidTr="00D2295B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1A03418F" w14:textId="77777777" w:rsidR="00D2295B" w:rsidRPr="00215C2C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</w:rPr>
            </w:pPr>
            <w:r w:rsidRPr="00215C2C">
              <w:rPr>
                <w:rFonts w:ascii="AvantGarde CE" w:hAnsi="AvantGarde CE" w:cs="Arial"/>
                <w:bCs/>
                <w:sz w:val="20"/>
                <w:szCs w:val="20"/>
              </w:rPr>
              <w:t>Disposable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F6C087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A44A9A6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608A355D" w14:textId="77777777" w:rsidTr="00D2295B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38F3E168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cannula small (3 mm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1B2F04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0E79D4B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7C304773" w14:textId="77777777" w:rsidTr="00D2295B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312E18F0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cannula large (5 mm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7F7518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4BC059E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653D449F" w14:textId="77777777" w:rsidTr="00D2295B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63320AC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patch holder sm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D5366A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B952F1D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07FE0842" w14:textId="77777777" w:rsidTr="00D2295B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7A7E86D6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patch holder larg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07C257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BB77486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:rsidRPr="00353FF6" w14:paraId="5F41AEBA" w14:textId="77777777" w:rsidTr="00D2295B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378F7BB5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Double cannula set (</w:t>
            </w:r>
            <w:proofErr w:type="spellStart"/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incl</w:t>
            </w:r>
            <w:proofErr w:type="spellEnd"/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, Kidney holder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899D48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863946B" w14:textId="77777777" w:rsidR="00D2295B" w:rsidRPr="00215C2C" w:rsidRDefault="00D2295B" w:rsidP="00A27E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2295B" w:rsidRPr="00215C2C" w14:paraId="1FAD1213" w14:textId="77777777" w:rsidTr="00D2295B">
        <w:trPr>
          <w:trHeight w:val="586"/>
        </w:trPr>
        <w:tc>
          <w:tcPr>
            <w:tcW w:w="11057" w:type="dxa"/>
            <w:gridSpan w:val="3"/>
            <w:shd w:val="clear" w:color="auto" w:fill="auto"/>
            <w:vAlign w:val="center"/>
          </w:tcPr>
          <w:p w14:paraId="75D8F7F3" w14:textId="77777777" w:rsidR="00D2295B" w:rsidRPr="008F0EEE" w:rsidRDefault="00D2295B" w:rsidP="00A27E2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PERFUSION SOLUTION</w:t>
            </w:r>
          </w:p>
        </w:tc>
      </w:tr>
      <w:tr w:rsidR="00D2295B" w14:paraId="66EA808B" w14:textId="77777777" w:rsidTr="00D2295B">
        <w:trPr>
          <w:trHeight w:val="586"/>
        </w:trPr>
        <w:tc>
          <w:tcPr>
            <w:tcW w:w="3685" w:type="dxa"/>
            <w:shd w:val="clear" w:color="auto" w:fill="auto"/>
          </w:tcPr>
          <w:p w14:paraId="4D9B32DA" w14:textId="77777777" w:rsidR="00D2295B" w:rsidRPr="00E4167D" w:rsidRDefault="00D2295B" w:rsidP="00A27E2D">
            <w:pPr>
              <w:spacing w:line="480" w:lineRule="auto"/>
              <w:rPr>
                <w:sz w:val="24"/>
                <w:szCs w:val="24"/>
              </w:rPr>
            </w:pPr>
            <w:r w:rsidRPr="0058344B">
              <w:rPr>
                <w:rFonts w:ascii="AvantGarde CE" w:hAnsi="AvantGarde CE" w:cs="Arial"/>
                <w:b/>
                <w:bCs/>
                <w:sz w:val="20"/>
                <w:szCs w:val="20"/>
              </w:rPr>
              <w:t>Perfusate</w:t>
            </w:r>
            <w:r>
              <w:rPr>
                <w:rFonts w:ascii="AvantGarde CE" w:hAnsi="AvantGarde CE" w:cs="Arial"/>
                <w:b/>
                <w:bCs/>
                <w:sz w:val="20"/>
                <w:szCs w:val="20"/>
              </w:rPr>
              <w:t xml:space="preserve"> soluti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FAA7C4" w14:textId="77777777" w:rsidR="00D2295B" w:rsidRPr="00E4167D" w:rsidRDefault="00D2295B" w:rsidP="00A27E2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C02EA7D" w14:textId="77777777" w:rsidR="00D2295B" w:rsidRPr="00E4167D" w:rsidRDefault="00D2295B" w:rsidP="00A27E2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D524B1B" w14:textId="77777777" w:rsidR="00D2295B" w:rsidRDefault="00D2295B" w:rsidP="000F0CFC">
      <w:pPr>
        <w:rPr>
          <w:sz w:val="24"/>
          <w:szCs w:val="24"/>
          <w:lang w:val="en-US"/>
        </w:rPr>
      </w:pPr>
    </w:p>
    <w:p w14:paraId="69183940" w14:textId="77777777" w:rsidR="00D2295B" w:rsidRPr="00D2295B" w:rsidRDefault="00D2295B" w:rsidP="00D2295B">
      <w:pPr>
        <w:pStyle w:val="Heading3"/>
        <w:rPr>
          <w:b/>
          <w:lang w:val="en-US"/>
        </w:rPr>
      </w:pPr>
      <w:r w:rsidRPr="00D2295B">
        <w:rPr>
          <w:b/>
          <w:lang w:val="en-US"/>
        </w:rPr>
        <w:t>Right Kidney:</w:t>
      </w:r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D2295B" w14:paraId="4813CA9A" w14:textId="77777777" w:rsidTr="00A27E2D">
        <w:trPr>
          <w:trHeight w:val="586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94269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 xml:space="preserve">Date </w:t>
            </w:r>
            <w:r>
              <w:rPr>
                <w:b/>
                <w:sz w:val="24"/>
                <w:szCs w:val="24"/>
              </w:rPr>
              <w:t>Donor Procedure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55A125" w14:textId="77777777" w:rsidR="00D2295B" w:rsidRDefault="00D2295B" w:rsidP="00A27E2D"/>
        </w:tc>
      </w:tr>
      <w:tr w:rsidR="00D2295B" w14:paraId="77112AE0" w14:textId="77777777" w:rsidTr="00A27E2D">
        <w:trPr>
          <w:trHeight w:val="586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05EB2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al ID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4DA9F5" w14:textId="77777777" w:rsidR="00D2295B" w:rsidRDefault="00D2295B" w:rsidP="00A27E2D"/>
          <w:p w14:paraId="167DE6EF" w14:textId="77777777" w:rsidR="00D2295B" w:rsidRPr="00C178FD" w:rsidRDefault="00D2295B" w:rsidP="00A27E2D">
            <w:pPr>
              <w:jc w:val="right"/>
              <w:rPr>
                <w:sz w:val="18"/>
                <w:szCs w:val="18"/>
              </w:rPr>
            </w:pPr>
          </w:p>
        </w:tc>
      </w:tr>
      <w:tr w:rsidR="00D2295B" w14:paraId="5F69709E" w14:textId="77777777" w:rsidTr="00A27E2D">
        <w:trPr>
          <w:trHeight w:val="586"/>
        </w:trPr>
        <w:tc>
          <w:tcPr>
            <w:tcW w:w="11057" w:type="dxa"/>
            <w:gridSpan w:val="3"/>
            <w:shd w:val="pct15" w:color="auto" w:fill="auto"/>
            <w:vAlign w:val="center"/>
          </w:tcPr>
          <w:p w14:paraId="68A6BB39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DEVICE COMPONENTS</w:t>
            </w:r>
          </w:p>
        </w:tc>
      </w:tr>
      <w:tr w:rsidR="00D2295B" w14:paraId="49382309" w14:textId="77777777" w:rsidTr="005E409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6B12415A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IC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61FF60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Lot numb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ECC15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Expiry Date</w:t>
            </w:r>
          </w:p>
        </w:tc>
      </w:tr>
      <w:tr w:rsidR="00D2295B" w:rsidRPr="00215C2C" w14:paraId="0E61E8A7" w14:textId="77777777" w:rsidTr="005E409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09A4EF35" w14:textId="77777777" w:rsidR="00D2295B" w:rsidRPr="00215C2C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</w:rPr>
            </w:pPr>
            <w:r w:rsidRPr="00215C2C">
              <w:rPr>
                <w:rFonts w:ascii="AvantGarde CE" w:hAnsi="AvantGarde CE" w:cs="Arial"/>
                <w:bCs/>
                <w:sz w:val="20"/>
                <w:szCs w:val="20"/>
              </w:rPr>
              <w:t>Kidney Assist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7797D0D" w14:textId="77777777" w:rsidR="007D654F" w:rsidRDefault="007D654F" w:rsidP="007D654F">
            <w:pPr>
              <w:jc w:val="right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Ref. n°</w:t>
            </w:r>
          </w:p>
          <w:p w14:paraId="2ABF296D" w14:textId="77777777" w:rsidR="00D2295B" w:rsidRPr="00A916A0" w:rsidRDefault="007D654F" w:rsidP="007D654F">
            <w:pPr>
              <w:jc w:val="right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Serial n°</w:t>
            </w:r>
          </w:p>
        </w:tc>
        <w:tc>
          <w:tcPr>
            <w:tcW w:w="3686" w:type="dxa"/>
            <w:shd w:val="pct15" w:color="auto" w:fill="auto"/>
            <w:vAlign w:val="center"/>
          </w:tcPr>
          <w:p w14:paraId="02A4FBF0" w14:textId="77777777" w:rsidR="00D2295B" w:rsidRPr="00215C2C" w:rsidRDefault="00D2295B" w:rsidP="00A27E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2295B" w14:paraId="2323A6B9" w14:textId="77777777" w:rsidTr="00A27E2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5D270691" w14:textId="77777777" w:rsidR="00D2295B" w:rsidRPr="00215C2C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</w:rPr>
            </w:pPr>
            <w:r w:rsidRPr="00215C2C">
              <w:rPr>
                <w:rFonts w:ascii="AvantGarde CE" w:hAnsi="AvantGarde CE" w:cs="Arial"/>
                <w:bCs/>
                <w:sz w:val="20"/>
                <w:szCs w:val="20"/>
              </w:rPr>
              <w:t>Disposable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33C67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6526CC6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6DCC0F52" w14:textId="77777777" w:rsidTr="00A27E2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29BFC2E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cannula small (3 mm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A5CF05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003D340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7EC93631" w14:textId="77777777" w:rsidTr="00A27E2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4874AB29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cannula large (5 mm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D70CC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B12E432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0DE4E07B" w14:textId="77777777" w:rsidTr="00A27E2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0830E273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patch holder sm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6C17F0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BDF3AF1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3A8CDDDE" w14:textId="77777777" w:rsidTr="00A27E2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2084999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patch holder larg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05E817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FA57BD7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:rsidRPr="00353FF6" w14:paraId="57F03EE7" w14:textId="77777777" w:rsidTr="00A27E2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492863BE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Double cannula set (</w:t>
            </w:r>
            <w:proofErr w:type="spellStart"/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incl</w:t>
            </w:r>
            <w:proofErr w:type="spellEnd"/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, Kidney holder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873E8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877687C" w14:textId="77777777" w:rsidR="00D2295B" w:rsidRPr="00215C2C" w:rsidRDefault="00D2295B" w:rsidP="00A27E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2295B" w:rsidRPr="00215C2C" w14:paraId="33C07E68" w14:textId="77777777" w:rsidTr="00A27E2D">
        <w:trPr>
          <w:trHeight w:val="586"/>
        </w:trPr>
        <w:tc>
          <w:tcPr>
            <w:tcW w:w="11057" w:type="dxa"/>
            <w:gridSpan w:val="3"/>
            <w:shd w:val="clear" w:color="auto" w:fill="auto"/>
            <w:vAlign w:val="center"/>
          </w:tcPr>
          <w:p w14:paraId="36AA064D" w14:textId="77777777" w:rsidR="00D2295B" w:rsidRPr="008F0EEE" w:rsidRDefault="00D2295B" w:rsidP="00A27E2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PERFUSION SOLUTION</w:t>
            </w:r>
          </w:p>
        </w:tc>
      </w:tr>
      <w:tr w:rsidR="00D2295B" w14:paraId="4881E4C2" w14:textId="77777777" w:rsidTr="00A27E2D">
        <w:trPr>
          <w:trHeight w:val="586"/>
        </w:trPr>
        <w:tc>
          <w:tcPr>
            <w:tcW w:w="3685" w:type="dxa"/>
            <w:shd w:val="clear" w:color="auto" w:fill="auto"/>
          </w:tcPr>
          <w:p w14:paraId="7ABE2BBA" w14:textId="77777777" w:rsidR="00D2295B" w:rsidRPr="00E4167D" w:rsidRDefault="00D2295B" w:rsidP="00A27E2D">
            <w:pPr>
              <w:spacing w:line="480" w:lineRule="auto"/>
              <w:rPr>
                <w:sz w:val="24"/>
                <w:szCs w:val="24"/>
              </w:rPr>
            </w:pPr>
            <w:r w:rsidRPr="0058344B">
              <w:rPr>
                <w:rFonts w:ascii="AvantGarde CE" w:hAnsi="AvantGarde CE" w:cs="Arial"/>
                <w:b/>
                <w:bCs/>
                <w:sz w:val="20"/>
                <w:szCs w:val="20"/>
              </w:rPr>
              <w:t>Perfusate</w:t>
            </w:r>
            <w:r>
              <w:rPr>
                <w:rFonts w:ascii="AvantGarde CE" w:hAnsi="AvantGarde CE" w:cs="Arial"/>
                <w:b/>
                <w:bCs/>
                <w:sz w:val="20"/>
                <w:szCs w:val="20"/>
              </w:rPr>
              <w:t xml:space="preserve"> soluti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A07781" w14:textId="77777777" w:rsidR="00D2295B" w:rsidRPr="00E4167D" w:rsidRDefault="00D2295B" w:rsidP="00A27E2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315704B" w14:textId="77777777" w:rsidR="00D2295B" w:rsidRPr="00E4167D" w:rsidRDefault="00D2295B" w:rsidP="00A27E2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A31B574" w14:textId="77777777" w:rsidR="003C611E" w:rsidRDefault="003C611E" w:rsidP="000F0CFC">
      <w:pPr>
        <w:rPr>
          <w:sz w:val="24"/>
          <w:szCs w:val="24"/>
          <w:lang w:val="en-US"/>
        </w:rPr>
      </w:pPr>
    </w:p>
    <w:p w14:paraId="200AE7DA" w14:textId="77777777" w:rsidR="00A62534" w:rsidRPr="00A62534" w:rsidRDefault="00A62534" w:rsidP="000F0CFC">
      <w:pPr>
        <w:rPr>
          <w:sz w:val="24"/>
          <w:szCs w:val="24"/>
          <w:lang w:val="en-US"/>
        </w:rPr>
      </w:pPr>
    </w:p>
    <w:p w14:paraId="5D6D5F53" w14:textId="77777777" w:rsidR="00FD3632" w:rsidRDefault="00FD3632" w:rsidP="00411508">
      <w:pPr>
        <w:rPr>
          <w:sz w:val="24"/>
          <w:szCs w:val="24"/>
          <w:lang w:val="en-US"/>
        </w:rPr>
      </w:pPr>
    </w:p>
    <w:p w14:paraId="47EED7C8" w14:textId="77777777" w:rsidR="00104B25" w:rsidRDefault="00104B25" w:rsidP="00411508">
      <w:pPr>
        <w:rPr>
          <w:sz w:val="24"/>
          <w:szCs w:val="24"/>
          <w:lang w:val="en-US"/>
        </w:rPr>
      </w:pPr>
    </w:p>
    <w:p w14:paraId="30D8EB53" w14:textId="77777777" w:rsidR="00104B25" w:rsidRPr="00691417" w:rsidRDefault="00104B25" w:rsidP="00411508">
      <w:pPr>
        <w:rPr>
          <w:sz w:val="24"/>
          <w:szCs w:val="24"/>
          <w:lang w:val="en-US"/>
        </w:rPr>
      </w:pPr>
    </w:p>
    <w:p w14:paraId="0CC89690" w14:textId="77777777" w:rsidR="00DD6E52" w:rsidRPr="002F0E94" w:rsidRDefault="00DD6E52" w:rsidP="002F0E94">
      <w:pPr>
        <w:rPr>
          <w:sz w:val="24"/>
          <w:szCs w:val="24"/>
          <w:lang w:val="en-US"/>
        </w:rPr>
      </w:pPr>
      <w:bookmarkStart w:id="0" w:name="_GoBack"/>
      <w:bookmarkEnd w:id="0"/>
    </w:p>
    <w:sectPr w:rsidR="00DD6E52" w:rsidRPr="002F0E94" w:rsidSect="00691417">
      <w:headerReference w:type="default" r:id="rId11"/>
      <w:footerReference w:type="default" r:id="rId12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DC89E6" w15:done="0"/>
  <w15:commentEx w15:paraId="2A2896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9E666" w14:textId="77777777" w:rsidR="0069410E" w:rsidRDefault="0069410E" w:rsidP="0000305E">
      <w:pPr>
        <w:spacing w:after="0" w:line="240" w:lineRule="auto"/>
      </w:pPr>
      <w:r>
        <w:separator/>
      </w:r>
    </w:p>
  </w:endnote>
  <w:endnote w:type="continuationSeparator" w:id="0">
    <w:p w14:paraId="3931D9E7" w14:textId="77777777" w:rsidR="0069410E" w:rsidRDefault="0069410E" w:rsidP="0000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C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A627" w14:textId="77777777" w:rsidR="00FC2E6E" w:rsidRDefault="00FC2E6E">
    <w:pPr>
      <w:pStyle w:val="Footer"/>
    </w:pPr>
    <w:r>
      <w:t>COPE Paper Version eCRF, Procurement Data, v1.0, 19Feb2015</w:t>
    </w:r>
  </w:p>
  <w:p w14:paraId="6BF513C9" w14:textId="77777777" w:rsidR="00A27E2D" w:rsidRDefault="00A27E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BFE51" w14:textId="77777777" w:rsidR="0069410E" w:rsidRDefault="0069410E" w:rsidP="0000305E">
      <w:pPr>
        <w:spacing w:after="0" w:line="240" w:lineRule="auto"/>
      </w:pPr>
      <w:r>
        <w:separator/>
      </w:r>
    </w:p>
  </w:footnote>
  <w:footnote w:type="continuationSeparator" w:id="0">
    <w:p w14:paraId="7C853420" w14:textId="77777777" w:rsidR="0069410E" w:rsidRDefault="0069410E" w:rsidP="0000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5EF14" w14:textId="77777777" w:rsidR="00A27E2D" w:rsidRPr="0000305E" w:rsidRDefault="00A27E2D">
    <w:pPr>
      <w:pStyle w:val="Header"/>
      <w:rPr>
        <w:lang w:val="en-US"/>
      </w:rPr>
    </w:pPr>
    <w:r>
      <w:rPr>
        <w:noProof/>
      </w:rPr>
      <w:drawing>
        <wp:inline distT="0" distB="0" distL="0" distR="0" wp14:anchorId="5A5640E9" wp14:editId="3A050B87">
          <wp:extent cx="1641600" cy="3672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>Procurement Data</w:t>
    </w:r>
    <w:r>
      <w:ptab w:relativeTo="margin" w:alignment="right" w:leader="none"/>
    </w:r>
    <w:r>
      <w:t>COPE-COMP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4B69"/>
    <w:multiLevelType w:val="hybridMultilevel"/>
    <w:tmpl w:val="82EC143C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7009F"/>
    <w:multiLevelType w:val="hybridMultilevel"/>
    <w:tmpl w:val="F8162506"/>
    <w:lvl w:ilvl="0" w:tplc="E22C6C02">
      <w:start w:val="1"/>
      <w:numFmt w:val="bullet"/>
      <w:lvlText w:val=""/>
      <w:lvlJc w:val="left"/>
      <w:pPr>
        <w:ind w:left="143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>
    <w:nsid w:val="1C4714C5"/>
    <w:multiLevelType w:val="hybridMultilevel"/>
    <w:tmpl w:val="BC70C96C"/>
    <w:lvl w:ilvl="0" w:tplc="B1A47E4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EB125F"/>
    <w:multiLevelType w:val="hybridMultilevel"/>
    <w:tmpl w:val="1438F0E0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A4C67"/>
    <w:multiLevelType w:val="hybridMultilevel"/>
    <w:tmpl w:val="563822D6"/>
    <w:lvl w:ilvl="0" w:tplc="E8941B1C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58A1A5B"/>
    <w:multiLevelType w:val="hybridMultilevel"/>
    <w:tmpl w:val="88D2486A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F1A6D"/>
    <w:multiLevelType w:val="hybridMultilevel"/>
    <w:tmpl w:val="5C025344"/>
    <w:lvl w:ilvl="0" w:tplc="E22C6C02">
      <w:start w:val="1"/>
      <w:numFmt w:val="bullet"/>
      <w:lvlText w:val=""/>
      <w:lvlJc w:val="left"/>
      <w:pPr>
        <w:ind w:left="143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adleya">
    <w15:presenceInfo w15:providerId="None" w15:userId="bradle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08"/>
    <w:rsid w:val="0000305E"/>
    <w:rsid w:val="00005179"/>
    <w:rsid w:val="000F0CFC"/>
    <w:rsid w:val="00104B25"/>
    <w:rsid w:val="0014759E"/>
    <w:rsid w:val="001B4E0E"/>
    <w:rsid w:val="001F5D46"/>
    <w:rsid w:val="00253D41"/>
    <w:rsid w:val="002E63E1"/>
    <w:rsid w:val="002F0E94"/>
    <w:rsid w:val="003423F3"/>
    <w:rsid w:val="00345E70"/>
    <w:rsid w:val="00353FF6"/>
    <w:rsid w:val="00361E21"/>
    <w:rsid w:val="00377E81"/>
    <w:rsid w:val="00390FBD"/>
    <w:rsid w:val="003C611E"/>
    <w:rsid w:val="00411508"/>
    <w:rsid w:val="0041457D"/>
    <w:rsid w:val="00502B6D"/>
    <w:rsid w:val="00505366"/>
    <w:rsid w:val="005352E7"/>
    <w:rsid w:val="00543065"/>
    <w:rsid w:val="005B0B77"/>
    <w:rsid w:val="005E409D"/>
    <w:rsid w:val="0064245E"/>
    <w:rsid w:val="00691417"/>
    <w:rsid w:val="0069410E"/>
    <w:rsid w:val="00793C55"/>
    <w:rsid w:val="007D654F"/>
    <w:rsid w:val="008C6DEB"/>
    <w:rsid w:val="00982AC8"/>
    <w:rsid w:val="009B24AD"/>
    <w:rsid w:val="009F1A34"/>
    <w:rsid w:val="00A23C3B"/>
    <w:rsid w:val="00A27E2D"/>
    <w:rsid w:val="00A57041"/>
    <w:rsid w:val="00A62534"/>
    <w:rsid w:val="00AA135F"/>
    <w:rsid w:val="00AE11C1"/>
    <w:rsid w:val="00B03E07"/>
    <w:rsid w:val="00B81BCE"/>
    <w:rsid w:val="00BA6E21"/>
    <w:rsid w:val="00C23EF5"/>
    <w:rsid w:val="00C712CE"/>
    <w:rsid w:val="00CB4046"/>
    <w:rsid w:val="00CE69F8"/>
    <w:rsid w:val="00D2295B"/>
    <w:rsid w:val="00D551BE"/>
    <w:rsid w:val="00DC3B8D"/>
    <w:rsid w:val="00DC7B1E"/>
    <w:rsid w:val="00DD6E52"/>
    <w:rsid w:val="00E110C6"/>
    <w:rsid w:val="00E82439"/>
    <w:rsid w:val="00F4574E"/>
    <w:rsid w:val="00F77183"/>
    <w:rsid w:val="00FC2E6E"/>
    <w:rsid w:val="00FD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F672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B1E"/>
  </w:style>
  <w:style w:type="paragraph" w:styleId="Heading1">
    <w:name w:val="heading 1"/>
    <w:basedOn w:val="Normal"/>
    <w:next w:val="Normal"/>
    <w:link w:val="Heading1Char"/>
    <w:uiPriority w:val="9"/>
    <w:qFormat/>
    <w:rsid w:val="00411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9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1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5E"/>
  </w:style>
  <w:style w:type="paragraph" w:styleId="Footer">
    <w:name w:val="footer"/>
    <w:basedOn w:val="Normal"/>
    <w:link w:val="FooterChar"/>
    <w:uiPriority w:val="99"/>
    <w:unhideWhenUsed/>
    <w:rsid w:val="00003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5E"/>
  </w:style>
  <w:style w:type="character" w:customStyle="1" w:styleId="Heading2Char">
    <w:name w:val="Heading 2 Char"/>
    <w:basedOn w:val="DefaultParagraphFont"/>
    <w:link w:val="Heading2"/>
    <w:uiPriority w:val="9"/>
    <w:rsid w:val="00390F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62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229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7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E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B1E"/>
  </w:style>
  <w:style w:type="paragraph" w:styleId="Heading1">
    <w:name w:val="heading 1"/>
    <w:basedOn w:val="Normal"/>
    <w:next w:val="Normal"/>
    <w:link w:val="Heading1Char"/>
    <w:uiPriority w:val="9"/>
    <w:qFormat/>
    <w:rsid w:val="00411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9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1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5E"/>
  </w:style>
  <w:style w:type="paragraph" w:styleId="Footer">
    <w:name w:val="footer"/>
    <w:basedOn w:val="Normal"/>
    <w:link w:val="FooterChar"/>
    <w:uiPriority w:val="99"/>
    <w:unhideWhenUsed/>
    <w:rsid w:val="00003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5E"/>
  </w:style>
  <w:style w:type="character" w:customStyle="1" w:styleId="Heading2Char">
    <w:name w:val="Heading 2 Char"/>
    <w:basedOn w:val="DefaultParagraphFont"/>
    <w:link w:val="Heading2"/>
    <w:uiPriority w:val="9"/>
    <w:rsid w:val="00390F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62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229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7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E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cid:image001.png@01D045EC.C12944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D488-88E3-4AA0-9E61-7EF9E822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6</Words>
  <Characters>7789</Characters>
  <Application>Microsoft Office Word</Application>
  <DocSecurity>4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LEUVEN</Company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ertens</dc:creator>
  <cp:lastModifiedBy>Julie De Deken</cp:lastModifiedBy>
  <cp:revision>2</cp:revision>
  <dcterms:created xsi:type="dcterms:W3CDTF">2015-02-20T09:57:00Z</dcterms:created>
  <dcterms:modified xsi:type="dcterms:W3CDTF">2015-02-20T09:57:00Z</dcterms:modified>
</cp:coreProperties>
</file>